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6AC" w:rsidRPr="00BC57A5" w:rsidRDefault="009E0E97" w:rsidP="00BC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А</w:t>
      </w:r>
      <w:r w:rsidR="00BC06AC" w:rsidRPr="00BC57A5">
        <w:rPr>
          <w:rFonts w:ascii="Times New Roman" w:hAnsi="Times New Roman" w:cs="Times New Roman"/>
          <w:sz w:val="24"/>
          <w:szCs w:val="24"/>
        </w:rPr>
        <w:t>О</w:t>
      </w:r>
      <w:r w:rsidR="00DD07D9">
        <w:rPr>
          <w:rFonts w:ascii="Times New Roman" w:hAnsi="Times New Roman" w:cs="Times New Roman"/>
          <w:sz w:val="24"/>
          <w:szCs w:val="24"/>
        </w:rPr>
        <w:t>О</w:t>
      </w:r>
      <w:r w:rsidR="00BC06AC" w:rsidRPr="00BC57A5">
        <w:rPr>
          <w:rFonts w:ascii="Times New Roman" w:hAnsi="Times New Roman" w:cs="Times New Roman"/>
          <w:sz w:val="24"/>
          <w:szCs w:val="24"/>
        </w:rPr>
        <w:t>П ООО</w:t>
      </w:r>
    </w:p>
    <w:p w:rsidR="00BC06AC" w:rsidRPr="00BC57A5" w:rsidRDefault="00BC06AC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6AC" w:rsidRPr="00BC57A5" w:rsidRDefault="00BC06AC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6AC" w:rsidRPr="00BC57A5" w:rsidRDefault="00BC06AC" w:rsidP="00BC06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57A5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BC06AC" w:rsidRPr="00BC57A5" w:rsidRDefault="00BC06AC" w:rsidP="00BC06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57A5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бюджетного общеобразовательного учреждения </w:t>
      </w:r>
    </w:p>
    <w:p w:rsidR="00BC06AC" w:rsidRPr="00BC57A5" w:rsidRDefault="00BC06AC" w:rsidP="00BC06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57A5">
        <w:rPr>
          <w:rFonts w:ascii="Times New Roman" w:hAnsi="Times New Roman" w:cs="Times New Roman"/>
          <w:b/>
          <w:i/>
          <w:sz w:val="24"/>
          <w:szCs w:val="24"/>
        </w:rPr>
        <w:t>города Новосибирска «Средняя общеобразовательная школа № 177»</w:t>
      </w:r>
    </w:p>
    <w:p w:rsidR="00DD07D9" w:rsidRDefault="00BC06AC" w:rsidP="00BC06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57A5">
        <w:rPr>
          <w:rFonts w:ascii="Times New Roman" w:hAnsi="Times New Roman" w:cs="Times New Roman"/>
          <w:b/>
          <w:i/>
          <w:sz w:val="24"/>
          <w:szCs w:val="24"/>
        </w:rPr>
        <w:t xml:space="preserve">на уровень  основного общего образования, реализующий ФГОС ООО  для </w:t>
      </w:r>
      <w:r w:rsidR="00DD07D9">
        <w:rPr>
          <w:rFonts w:ascii="Times New Roman" w:hAnsi="Times New Roman" w:cs="Times New Roman"/>
          <w:b/>
          <w:i/>
          <w:sz w:val="24"/>
          <w:szCs w:val="24"/>
        </w:rPr>
        <w:t xml:space="preserve">5-9 классов </w:t>
      </w:r>
      <w:r w:rsidR="00CA6C22">
        <w:rPr>
          <w:rFonts w:ascii="Times New Roman" w:hAnsi="Times New Roman" w:cs="Times New Roman"/>
          <w:b/>
          <w:i/>
          <w:sz w:val="24"/>
          <w:szCs w:val="24"/>
        </w:rPr>
        <w:t xml:space="preserve">обучающихся </w:t>
      </w:r>
      <w:r w:rsidRPr="00BC57A5">
        <w:rPr>
          <w:rFonts w:ascii="Times New Roman" w:hAnsi="Times New Roman" w:cs="Times New Roman"/>
          <w:b/>
          <w:i/>
          <w:sz w:val="24"/>
          <w:szCs w:val="24"/>
        </w:rPr>
        <w:t>с ОВЗ</w:t>
      </w:r>
    </w:p>
    <w:p w:rsidR="00BC06AC" w:rsidRPr="00BC57A5" w:rsidRDefault="00BC06AC" w:rsidP="00BC0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6AC" w:rsidRPr="00BC57A5" w:rsidRDefault="00BC06AC" w:rsidP="00286DEB">
      <w:pPr>
        <w:pStyle w:val="31"/>
        <w:spacing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C57A5">
        <w:rPr>
          <w:rFonts w:ascii="Times New Roman" w:hAnsi="Times New Roman" w:cs="Times New Roman"/>
          <w:sz w:val="24"/>
          <w:szCs w:val="24"/>
        </w:rPr>
        <w:t>У</w:t>
      </w:r>
      <w:r w:rsidRPr="00BC57A5">
        <w:rPr>
          <w:rFonts w:ascii="Times New Roman" w:hAnsi="Times New Roman" w:cs="Times New Roman"/>
          <w:bCs/>
          <w:sz w:val="24"/>
          <w:szCs w:val="24"/>
        </w:rPr>
        <w:t xml:space="preserve">чебный план </w:t>
      </w:r>
      <w:r w:rsidR="00DD07D9">
        <w:rPr>
          <w:rFonts w:ascii="Times New Roman" w:hAnsi="Times New Roman" w:cs="Times New Roman"/>
          <w:bCs/>
          <w:sz w:val="24"/>
          <w:szCs w:val="24"/>
        </w:rPr>
        <w:t>для 5-9 классов для детей с ОВЗ</w:t>
      </w:r>
      <w:r w:rsidRPr="00BC57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C57A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Pr="00BC57A5">
        <w:rPr>
          <w:rFonts w:ascii="Times New Roman" w:hAnsi="Times New Roman" w:cs="Times New Roman"/>
          <w:sz w:val="24"/>
          <w:szCs w:val="24"/>
        </w:rPr>
        <w:t xml:space="preserve"> составной</w:t>
      </w:r>
      <w:proofErr w:type="gramEnd"/>
      <w:r w:rsidRPr="00BC57A5">
        <w:rPr>
          <w:rFonts w:ascii="Times New Roman" w:hAnsi="Times New Roman" w:cs="Times New Roman"/>
          <w:sz w:val="24"/>
          <w:szCs w:val="24"/>
        </w:rPr>
        <w:t xml:space="preserve"> частью адаптированной </w:t>
      </w:r>
      <w:r w:rsidR="00DD07D9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BC57A5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МБОУ СОШ № 177, разработанной на основе основной образовательной программы основного общего образования МБОУ СОШ № 177.</w:t>
      </w:r>
    </w:p>
    <w:p w:rsidR="00BC06AC" w:rsidRPr="00BC57A5" w:rsidRDefault="00BC06AC" w:rsidP="00B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7A5">
        <w:rPr>
          <w:rFonts w:ascii="Times New Roman" w:hAnsi="Times New Roman" w:cs="Times New Roman"/>
          <w:sz w:val="24"/>
          <w:szCs w:val="24"/>
        </w:rPr>
        <w:t xml:space="preserve">Основанием  </w:t>
      </w:r>
      <w:r w:rsidR="009E0E97">
        <w:rPr>
          <w:rFonts w:ascii="Times New Roman" w:hAnsi="Times New Roman" w:cs="Times New Roman"/>
          <w:sz w:val="24"/>
          <w:szCs w:val="24"/>
        </w:rPr>
        <w:t xml:space="preserve">для инклюзивного образования </w:t>
      </w:r>
      <w:r w:rsidRPr="00BC57A5">
        <w:rPr>
          <w:rFonts w:ascii="Times New Roman" w:hAnsi="Times New Roman" w:cs="Times New Roman"/>
          <w:sz w:val="24"/>
          <w:szCs w:val="24"/>
        </w:rPr>
        <w:t>является заключение районной, городской или областной ПМПК.</w:t>
      </w:r>
    </w:p>
    <w:p w:rsidR="00BC06AC" w:rsidRPr="00BC57A5" w:rsidRDefault="00BC06AC" w:rsidP="00BC06AC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BC57A5">
        <w:rPr>
          <w:rFonts w:ascii="Times New Roman" w:hAnsi="Times New Roman"/>
          <w:sz w:val="24"/>
          <w:szCs w:val="24"/>
        </w:rPr>
        <w:t>Учебный план  основного общ</w:t>
      </w:r>
      <w:r w:rsidR="009E0E97">
        <w:rPr>
          <w:rFonts w:ascii="Times New Roman" w:hAnsi="Times New Roman"/>
          <w:sz w:val="24"/>
          <w:szCs w:val="24"/>
        </w:rPr>
        <w:t>его образования для детей с ОВЗ</w:t>
      </w:r>
      <w:r w:rsidRPr="00BC57A5">
        <w:rPr>
          <w:rFonts w:ascii="Times New Roman" w:hAnsi="Times New Roman"/>
          <w:sz w:val="24"/>
          <w:szCs w:val="24"/>
        </w:rPr>
        <w:t xml:space="preserve"> составлен с учетом решения двух основных задач:</w:t>
      </w:r>
    </w:p>
    <w:p w:rsidR="00BC06AC" w:rsidRPr="00BC57A5" w:rsidRDefault="00BC06AC" w:rsidP="00BC06AC">
      <w:pPr>
        <w:pStyle w:val="HTML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C57A5">
        <w:rPr>
          <w:rFonts w:ascii="Times New Roman" w:hAnsi="Times New Roman"/>
          <w:sz w:val="24"/>
          <w:szCs w:val="24"/>
        </w:rPr>
        <w:t>сформировать  основы  функциональной  грамотности;</w:t>
      </w:r>
    </w:p>
    <w:p w:rsidR="00BC06AC" w:rsidRPr="00BC57A5" w:rsidRDefault="00BC06AC" w:rsidP="00BC06AC">
      <w:pPr>
        <w:pStyle w:val="HTML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C57A5">
        <w:rPr>
          <w:rFonts w:ascii="Times New Roman" w:hAnsi="Times New Roman"/>
          <w:sz w:val="24"/>
          <w:szCs w:val="24"/>
        </w:rPr>
        <w:t>осуществить коррекцию отставания в развитии обучающихся.</w:t>
      </w:r>
    </w:p>
    <w:p w:rsidR="00BC06AC" w:rsidRPr="00BC57A5" w:rsidRDefault="00BC06AC" w:rsidP="00B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7A5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BC06AC" w:rsidRDefault="00BC06AC" w:rsidP="00BC06AC">
      <w:pPr>
        <w:pStyle w:val="dash041e0431044b0447043d044b0439"/>
        <w:ind w:firstLine="710"/>
        <w:jc w:val="both"/>
      </w:pPr>
      <w:r w:rsidRPr="00BC57A5">
        <w:t xml:space="preserve">Обязательные предметные области учебного плана и учебные предметы: русский язык (русский язык, литература), </w:t>
      </w:r>
      <w:r w:rsidR="00DD07D9">
        <w:t xml:space="preserve">родной язык и родная литература (родной (русский ) язык и родная </w:t>
      </w:r>
      <w:r w:rsidR="002B0CD0">
        <w:t>(русская)литература</w:t>
      </w:r>
      <w:r w:rsidR="00DD07D9">
        <w:t xml:space="preserve">, </w:t>
      </w:r>
      <w:r w:rsidRPr="00BC57A5">
        <w:t>иностранные языки (иностранный язык (немецкий), общественно-научные предметы (история России.Всеобщая история, обществознание, география)</w:t>
      </w:r>
      <w:r w:rsidRPr="00BC57A5">
        <w:rPr>
          <w:rStyle w:val="dash041e0431044b0447043d044b0439char1"/>
        </w:rPr>
        <w:t>,</w:t>
      </w:r>
      <w:r w:rsidRPr="00BC57A5">
        <w:t xml:space="preserve"> математика и информатика (математика, </w:t>
      </w:r>
      <w:r w:rsidRPr="00BC57A5">
        <w:rPr>
          <w:rStyle w:val="dash041e005f0431005f044b005f0447005f043d005f044b005f0439005f005fchar1char1"/>
        </w:rPr>
        <w:t xml:space="preserve">алгебра, геометрия, </w:t>
      </w:r>
      <w:r w:rsidRPr="00BC57A5">
        <w:t xml:space="preserve">информатика), </w:t>
      </w:r>
      <w:r w:rsidRPr="00BC57A5">
        <w:rPr>
          <w:rStyle w:val="dash041e0431044b0447043d044b0439char1"/>
        </w:rPr>
        <w:t>основы духовно-нравственной культуры народов России,</w:t>
      </w:r>
      <w:r w:rsidRPr="00BC57A5">
        <w:t>естественно-научные предметы (физика,  биология, химия), искусство (изобразительное искусство, музыка), технология (технология) и физическая культура (физическая культура).</w:t>
      </w:r>
    </w:p>
    <w:p w:rsidR="00BC06AC" w:rsidRPr="00BC57A5" w:rsidRDefault="00BC06AC" w:rsidP="00B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7A5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</w:t>
      </w:r>
      <w:r w:rsidR="00BE5FFC">
        <w:rPr>
          <w:rFonts w:ascii="Times New Roman" w:hAnsi="Times New Roman" w:cs="Times New Roman"/>
          <w:sz w:val="24"/>
          <w:szCs w:val="24"/>
        </w:rPr>
        <w:t>зования,  определенное ФГОС ООО.</w:t>
      </w:r>
    </w:p>
    <w:p w:rsidR="00BC06AC" w:rsidRPr="00BC57A5" w:rsidRDefault="00BC06AC" w:rsidP="00B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7A5">
        <w:rPr>
          <w:rFonts w:ascii="Times New Roman" w:hAnsi="Times New Roman" w:cs="Times New Roman"/>
          <w:sz w:val="24"/>
          <w:szCs w:val="24"/>
        </w:rPr>
        <w:t>Продо</w:t>
      </w:r>
      <w:r w:rsidR="00DD07D9">
        <w:rPr>
          <w:rFonts w:ascii="Times New Roman" w:hAnsi="Times New Roman" w:cs="Times New Roman"/>
          <w:sz w:val="24"/>
          <w:szCs w:val="24"/>
        </w:rPr>
        <w:t>лжительность учебного года в 5-7  классах</w:t>
      </w:r>
      <w:r w:rsidRPr="00BC57A5">
        <w:rPr>
          <w:rFonts w:ascii="Times New Roman" w:hAnsi="Times New Roman" w:cs="Times New Roman"/>
          <w:sz w:val="24"/>
          <w:szCs w:val="24"/>
        </w:rPr>
        <w:t xml:space="preserve"> - 35 учебных недель, </w:t>
      </w:r>
      <w:r w:rsidR="00DD07D9">
        <w:rPr>
          <w:rFonts w:ascii="Times New Roman" w:hAnsi="Times New Roman" w:cs="Times New Roman"/>
          <w:sz w:val="24"/>
          <w:szCs w:val="24"/>
        </w:rPr>
        <w:t xml:space="preserve">в 8-х классах- 36 учебных недель, </w:t>
      </w:r>
      <w:r w:rsidRPr="00BC57A5">
        <w:rPr>
          <w:rFonts w:ascii="Times New Roman" w:hAnsi="Times New Roman" w:cs="Times New Roman"/>
          <w:sz w:val="24"/>
          <w:szCs w:val="24"/>
        </w:rPr>
        <w:t xml:space="preserve">9 классе – 34 </w:t>
      </w:r>
      <w:r w:rsidR="00DD07D9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Pr="00BC57A5">
        <w:rPr>
          <w:rFonts w:ascii="Times New Roman" w:hAnsi="Times New Roman" w:cs="Times New Roman"/>
          <w:sz w:val="24"/>
          <w:szCs w:val="24"/>
        </w:rPr>
        <w:t>неде</w:t>
      </w:r>
      <w:r w:rsidR="000D7EA1">
        <w:rPr>
          <w:rFonts w:ascii="Times New Roman" w:hAnsi="Times New Roman" w:cs="Times New Roman"/>
          <w:sz w:val="24"/>
          <w:szCs w:val="24"/>
        </w:rPr>
        <w:t>ли. Продолжительность урока - 40</w:t>
      </w:r>
      <w:r w:rsidRPr="00BC57A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E5D8A">
        <w:rPr>
          <w:rFonts w:ascii="Times New Roman" w:hAnsi="Times New Roman" w:cs="Times New Roman"/>
          <w:sz w:val="24"/>
          <w:szCs w:val="24"/>
        </w:rPr>
        <w:t>.</w:t>
      </w:r>
      <w:r w:rsidRPr="00BC5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6AC" w:rsidRPr="00BC57A5" w:rsidRDefault="00BC06AC" w:rsidP="00BC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7A5">
        <w:rPr>
          <w:rFonts w:ascii="Times New Roman" w:hAnsi="Times New Roman" w:cs="Times New Roman"/>
          <w:sz w:val="24"/>
          <w:szCs w:val="24"/>
        </w:rPr>
        <w:t>В часть, формируемую участниками образовательных отношений, для обучающихся с ОВЗ</w:t>
      </w:r>
      <w:r w:rsidR="009E0E97">
        <w:rPr>
          <w:rFonts w:ascii="Times New Roman" w:hAnsi="Times New Roman" w:cs="Times New Roman"/>
          <w:sz w:val="24"/>
          <w:szCs w:val="24"/>
        </w:rPr>
        <w:t xml:space="preserve"> в </w:t>
      </w:r>
      <w:r w:rsidRPr="00BC57A5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включены </w:t>
      </w:r>
      <w:proofErr w:type="gramStart"/>
      <w:r w:rsidRPr="00BC57A5">
        <w:rPr>
          <w:rFonts w:ascii="Times New Roman" w:hAnsi="Times New Roman" w:cs="Times New Roman"/>
          <w:sz w:val="24"/>
          <w:szCs w:val="24"/>
        </w:rPr>
        <w:t>следующие  учебные</w:t>
      </w:r>
      <w:proofErr w:type="gramEnd"/>
      <w:r w:rsidRPr="00BC57A5">
        <w:rPr>
          <w:rFonts w:ascii="Times New Roman" w:hAnsi="Times New Roman" w:cs="Times New Roman"/>
          <w:sz w:val="24"/>
          <w:szCs w:val="24"/>
        </w:rPr>
        <w:t xml:space="preserve"> предметы:</w:t>
      </w:r>
    </w:p>
    <w:p w:rsidR="009E0E97" w:rsidRDefault="009E0E97" w:rsidP="00BC06AC">
      <w:pPr>
        <w:pStyle w:val="HTML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E0E97" w:rsidRPr="00BC57A5" w:rsidRDefault="009E0E97" w:rsidP="009E0E9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7A5">
        <w:rPr>
          <w:rFonts w:ascii="Times New Roman" w:eastAsia="Times New Roman" w:hAnsi="Times New Roman" w:cs="Times New Roman"/>
          <w:sz w:val="24"/>
          <w:szCs w:val="24"/>
        </w:rPr>
        <w:t xml:space="preserve">с целью формирования и развития установок активного, экологически целесообразного, здорового и безопасного образа жизни; понимания личной и общественной значимости современной культуры безопасности жизнедеятельности; овладения основами современной культуры безопасности жизнедеятельности, понимания ценности экологического качества окружающей среды, как естественной основы безопасности жизни в 5-7 </w:t>
      </w:r>
      <w:proofErr w:type="gramStart"/>
      <w:r w:rsidRPr="00BC57A5">
        <w:rPr>
          <w:rFonts w:ascii="Times New Roman" w:eastAsia="Times New Roman" w:hAnsi="Times New Roman" w:cs="Times New Roman"/>
          <w:sz w:val="24"/>
          <w:szCs w:val="24"/>
        </w:rPr>
        <w:t>классах  введен</w:t>
      </w:r>
      <w:proofErr w:type="gramEnd"/>
      <w:r w:rsidRPr="00BC57A5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</w:t>
      </w:r>
      <w:r w:rsidRPr="00BC57A5">
        <w:rPr>
          <w:rFonts w:ascii="Times New Roman" w:eastAsia="Times New Roman" w:hAnsi="Times New Roman" w:cs="Times New Roman"/>
          <w:i/>
          <w:sz w:val="24"/>
          <w:szCs w:val="24"/>
        </w:rPr>
        <w:t>«Основы безопасности жизнедеятельности и здорового образа жизни</w:t>
      </w:r>
      <w:r w:rsidRPr="00BC57A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E0E97" w:rsidRPr="00BC57A5" w:rsidRDefault="009E0E97" w:rsidP="009E0E97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57A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удовлетворения социальных запросов обучающихся и их родителей (законных представителей),  обеспечения  условий </w:t>
      </w:r>
      <w:proofErr w:type="spellStart"/>
      <w:r w:rsidRPr="00BC57A5">
        <w:rPr>
          <w:rFonts w:ascii="Times New Roman" w:eastAsia="Times New Roman" w:hAnsi="Times New Roman" w:cs="Times New Roman"/>
          <w:bCs/>
          <w:sz w:val="24"/>
          <w:szCs w:val="24"/>
        </w:rPr>
        <w:t>предпрофильной</w:t>
      </w:r>
      <w:proofErr w:type="spellEnd"/>
      <w:r w:rsidRPr="00BC5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 обучающихся  введен учебный предмет </w:t>
      </w:r>
      <w:r w:rsidRPr="00BC5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«Мое профессиональное самоопределение и потребности рынка труда Новосибирской области». </w:t>
      </w:r>
      <w:r w:rsidRPr="00BC57A5">
        <w:rPr>
          <w:rFonts w:ascii="Times New Roman" w:eastAsia="Times New Roman" w:hAnsi="Times New Roman" w:cs="Times New Roman"/>
          <w:bCs/>
          <w:sz w:val="24"/>
          <w:szCs w:val="24"/>
        </w:rPr>
        <w:t>Данный учебный предмет позволяет также решать задачи исследовательского характера, осуществлять проектную деятельность;</w:t>
      </w:r>
    </w:p>
    <w:p w:rsidR="009E0E97" w:rsidRPr="00A4387D" w:rsidRDefault="009E0E97" w:rsidP="00BC06AC">
      <w:pPr>
        <w:pStyle w:val="a3"/>
        <w:numPr>
          <w:ilvl w:val="0"/>
          <w:numId w:val="20"/>
        </w:num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A4387D">
        <w:rPr>
          <w:rFonts w:ascii="Times New Roman" w:eastAsia="Times New Roman" w:hAnsi="Times New Roman" w:cs="Times New Roman"/>
          <w:sz w:val="24"/>
          <w:szCs w:val="24"/>
        </w:rPr>
        <w:t xml:space="preserve">с целью развития интереса обучающихся к изучению современных информационных технологий введен </w:t>
      </w:r>
      <w:r w:rsidR="00A4387D" w:rsidRPr="00A4387D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A4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87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A4387D" w:rsidRPr="00A4387D">
        <w:rPr>
          <w:rFonts w:ascii="Times New Roman" w:eastAsia="Times New Roman" w:hAnsi="Times New Roman" w:cs="Times New Roman"/>
          <w:i/>
          <w:sz w:val="24"/>
          <w:szCs w:val="24"/>
        </w:rPr>
        <w:t>Первые шаги в мире информатики»»</w:t>
      </w:r>
    </w:p>
    <w:p w:rsidR="009E0E97" w:rsidRDefault="009E0E97" w:rsidP="00BE5FFC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BC06AC" w:rsidRPr="00BC57A5" w:rsidRDefault="00BC06AC" w:rsidP="00BC0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7A5">
        <w:rPr>
          <w:rFonts w:ascii="Times New Roman" w:hAnsi="Times New Roman" w:cs="Times New Roman"/>
          <w:sz w:val="24"/>
          <w:szCs w:val="24"/>
        </w:rPr>
        <w:lastRenderedPageBreak/>
        <w:t>Содержание наполнения части, формируемой участниками образовательных отношений, основано на учёте мнения всех участников образовательной деятельности: родителей (законных представителей), обучающихся.</w:t>
      </w:r>
    </w:p>
    <w:p w:rsidR="00BC06AC" w:rsidRPr="00BC57A5" w:rsidRDefault="00BC06AC" w:rsidP="00BE6360">
      <w:pPr>
        <w:pStyle w:val="Default"/>
        <w:spacing w:line="276" w:lineRule="auto"/>
        <w:ind w:firstLine="708"/>
        <w:jc w:val="both"/>
        <w:rPr>
          <w:color w:val="auto"/>
        </w:rPr>
      </w:pPr>
      <w:r w:rsidRPr="00BC57A5">
        <w:t xml:space="preserve">Освоение адаптированной </w:t>
      </w:r>
      <w:r w:rsidR="00DD07D9">
        <w:t xml:space="preserve">основной </w:t>
      </w:r>
      <w:r w:rsidRPr="00BC57A5">
        <w:t xml:space="preserve">образовательной программы   основного </w:t>
      </w:r>
      <w:r w:rsidR="00DD07D9">
        <w:t xml:space="preserve">общего </w:t>
      </w:r>
      <w:r w:rsidRPr="00BC57A5">
        <w:t>образования сопровождается промежуточной аттестацией обучающихся</w:t>
      </w:r>
      <w:r w:rsidRPr="00BC57A5">
        <w:rPr>
          <w:color w:val="auto"/>
        </w:rPr>
        <w:t xml:space="preserve"> </w:t>
      </w:r>
    </w:p>
    <w:p w:rsidR="00BC06AC" w:rsidRPr="00BC57A5" w:rsidRDefault="00BC06AC" w:rsidP="00BC06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7A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В 9 классе государственная итоговая аттестация является обязательной процедурой, завершающей освоение адаптированной образовательной программы основного общего образования. </w:t>
      </w:r>
      <w:r w:rsidRPr="00BC57A5">
        <w:rPr>
          <w:rStyle w:val="dash041e0431044b0447043d044b0439char1"/>
          <w:rFonts w:cs="Times New Roman"/>
          <w:szCs w:val="24"/>
        </w:rPr>
        <w:t xml:space="preserve">Итоговая оценка (итоговая аттестация) по предмету </w:t>
      </w:r>
      <w:r w:rsidRPr="00BC57A5">
        <w:rPr>
          <w:rFonts w:ascii="Times New Roman" w:hAnsi="Times New Roman" w:cs="Times New Roman"/>
          <w:sz w:val="24"/>
          <w:szCs w:val="24"/>
          <w:lang w:eastAsia="ru-RU"/>
        </w:rPr>
        <w:t>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</w:t>
      </w:r>
    </w:p>
    <w:p w:rsidR="00BC06AC" w:rsidRPr="00BC57A5" w:rsidRDefault="00BC06AC" w:rsidP="00BC06AC">
      <w:pPr>
        <w:spacing w:after="0" w:line="24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7A5">
        <w:rPr>
          <w:rFonts w:ascii="Times New Roman" w:hAnsi="Times New Roman" w:cs="Times New Roman"/>
          <w:sz w:val="24"/>
          <w:szCs w:val="24"/>
        </w:rPr>
        <w:t>Родители (законные представители) ознакомлены с уче</w:t>
      </w:r>
      <w:r w:rsidR="00BE5FFC">
        <w:rPr>
          <w:rFonts w:ascii="Times New Roman" w:hAnsi="Times New Roman" w:cs="Times New Roman"/>
          <w:sz w:val="24"/>
          <w:szCs w:val="24"/>
        </w:rPr>
        <w:t xml:space="preserve">бным планом по ФГОС </w:t>
      </w:r>
      <w:proofErr w:type="gramStart"/>
      <w:r w:rsidR="00BE5FFC">
        <w:rPr>
          <w:rFonts w:ascii="Times New Roman" w:hAnsi="Times New Roman" w:cs="Times New Roman"/>
          <w:sz w:val="24"/>
          <w:szCs w:val="24"/>
        </w:rPr>
        <w:t>ООО  на</w:t>
      </w:r>
      <w:proofErr w:type="gramEnd"/>
      <w:r w:rsidR="00BE5FFC">
        <w:rPr>
          <w:rFonts w:ascii="Times New Roman" w:hAnsi="Times New Roman" w:cs="Times New Roman"/>
          <w:sz w:val="24"/>
          <w:szCs w:val="24"/>
        </w:rPr>
        <w:t xml:space="preserve"> 20</w:t>
      </w:r>
      <w:r w:rsidR="003E1F74">
        <w:rPr>
          <w:rFonts w:ascii="Times New Roman" w:hAnsi="Times New Roman" w:cs="Times New Roman"/>
          <w:sz w:val="24"/>
          <w:szCs w:val="24"/>
        </w:rPr>
        <w:t>2</w:t>
      </w:r>
      <w:r w:rsidR="009E5D8A">
        <w:rPr>
          <w:rFonts w:ascii="Times New Roman" w:hAnsi="Times New Roman" w:cs="Times New Roman"/>
          <w:sz w:val="24"/>
          <w:szCs w:val="24"/>
        </w:rPr>
        <w:t>1</w:t>
      </w:r>
      <w:r w:rsidR="00A4387D">
        <w:rPr>
          <w:rFonts w:ascii="Times New Roman" w:hAnsi="Times New Roman" w:cs="Times New Roman"/>
          <w:sz w:val="24"/>
          <w:szCs w:val="24"/>
        </w:rPr>
        <w:t>-202</w:t>
      </w:r>
      <w:r w:rsidR="009E5D8A">
        <w:rPr>
          <w:rFonts w:ascii="Times New Roman" w:hAnsi="Times New Roman" w:cs="Times New Roman"/>
          <w:sz w:val="24"/>
          <w:szCs w:val="24"/>
        </w:rPr>
        <w:t>2</w:t>
      </w:r>
      <w:r w:rsidRPr="00BC57A5">
        <w:rPr>
          <w:rFonts w:ascii="Times New Roman" w:hAnsi="Times New Roman" w:cs="Times New Roman"/>
          <w:sz w:val="24"/>
          <w:szCs w:val="24"/>
        </w:rPr>
        <w:t xml:space="preserve"> учебный год на общешкольном родительском собрание и сайте ОУ (</w:t>
      </w:r>
      <w:r w:rsidRPr="00BC57A5">
        <w:rPr>
          <w:rStyle w:val="fd"/>
          <w:rFonts w:ascii="Times New Roman" w:eastAsiaTheme="majorEastAsia" w:hAnsi="Times New Roman" w:cs="Times New Roman"/>
          <w:b/>
          <w:bCs/>
          <w:sz w:val="24"/>
          <w:szCs w:val="24"/>
        </w:rPr>
        <w:t>www.s_177.edu54.ru).</w:t>
      </w:r>
    </w:p>
    <w:p w:rsidR="00BC06AC" w:rsidRPr="00BC57A5" w:rsidRDefault="00BC06AC" w:rsidP="00BC0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6AC" w:rsidRPr="00BC57A5" w:rsidRDefault="00BC06AC" w:rsidP="00BC06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C7" w:rsidRDefault="00C61BC7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A" w:rsidRDefault="00EB31DA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A" w:rsidRDefault="00EB31DA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A" w:rsidRDefault="00EB31DA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A" w:rsidRDefault="00EB31DA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A" w:rsidRDefault="00EB31DA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A" w:rsidRDefault="00EB31DA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A" w:rsidRDefault="00EB31DA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A" w:rsidRDefault="00EB31DA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A" w:rsidRDefault="00EB31DA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A" w:rsidRDefault="00EB31DA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A" w:rsidRDefault="00EB31DA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60" w:rsidRDefault="00BE6360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60" w:rsidRDefault="00BE6360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60" w:rsidRDefault="00BE6360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60" w:rsidRDefault="00BE6360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60" w:rsidRDefault="00BE6360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60" w:rsidRDefault="00BE6360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60" w:rsidRDefault="00BE6360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60" w:rsidRDefault="00BE6360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60" w:rsidRDefault="00BE6360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60" w:rsidRDefault="00BE6360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360" w:rsidRDefault="00BE6360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DA" w:rsidRDefault="00EB31DA" w:rsidP="00BC0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D8A" w:rsidRDefault="009E5D8A" w:rsidP="009E2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5D8A" w:rsidRDefault="009E5D8A" w:rsidP="009E2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5D8A" w:rsidRDefault="009E5D8A" w:rsidP="009E2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5D8A" w:rsidRDefault="009E5D8A" w:rsidP="009E2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A2E" w:rsidRPr="009E2A2E" w:rsidRDefault="009E2A2E" w:rsidP="009E2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A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9E2A2E" w:rsidRDefault="009E2A2E" w:rsidP="009E2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2A2E">
        <w:rPr>
          <w:rFonts w:ascii="Times New Roman" w:eastAsia="Calibri" w:hAnsi="Times New Roman" w:cs="Times New Roman"/>
          <w:b/>
          <w:sz w:val="24"/>
          <w:szCs w:val="24"/>
        </w:rPr>
        <w:t xml:space="preserve"> на уровень основного общего образования </w:t>
      </w:r>
    </w:p>
    <w:p w:rsidR="009E2A2E" w:rsidRDefault="007E5F66" w:rsidP="009E2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обучающихся </w:t>
      </w:r>
      <w:r w:rsidR="003E1F74">
        <w:rPr>
          <w:rFonts w:ascii="Times New Roman" w:eastAsia="Calibri" w:hAnsi="Times New Roman" w:cs="Times New Roman"/>
          <w:b/>
          <w:sz w:val="24"/>
          <w:szCs w:val="24"/>
        </w:rPr>
        <w:t>9</w:t>
      </w:r>
      <w:proofErr w:type="gramStart"/>
      <w:r w:rsidR="00F64F61">
        <w:rPr>
          <w:rFonts w:ascii="Times New Roman" w:eastAsia="Calibri" w:hAnsi="Times New Roman" w:cs="Times New Roman"/>
          <w:b/>
          <w:sz w:val="24"/>
          <w:szCs w:val="24"/>
        </w:rPr>
        <w:t xml:space="preserve">Г </w:t>
      </w:r>
      <w:r w:rsidR="002B0CD0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9E5D8A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="002B0CD0">
        <w:rPr>
          <w:rFonts w:ascii="Times New Roman" w:eastAsia="Calibri" w:hAnsi="Times New Roman" w:cs="Times New Roman"/>
          <w:b/>
          <w:sz w:val="24"/>
          <w:szCs w:val="24"/>
        </w:rPr>
        <w:t xml:space="preserve"> с ОВЗ</w:t>
      </w:r>
    </w:p>
    <w:p w:rsidR="006E2C7B" w:rsidRPr="009E2A2E" w:rsidRDefault="006E2C7B" w:rsidP="009E2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3E1F7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E5D8A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1B309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E5D8A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9E2A2E" w:rsidRPr="009E2A2E" w:rsidRDefault="009E2A2E" w:rsidP="009E2A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108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992"/>
        <w:gridCol w:w="992"/>
        <w:gridCol w:w="993"/>
        <w:gridCol w:w="992"/>
        <w:gridCol w:w="1134"/>
        <w:gridCol w:w="1212"/>
      </w:tblGrid>
      <w:tr w:rsidR="009E2A2E" w:rsidRPr="009E2A2E" w:rsidTr="006E2C7B">
        <w:tc>
          <w:tcPr>
            <w:tcW w:w="2269" w:type="dxa"/>
          </w:tcPr>
          <w:p w:rsidR="009E2A2E" w:rsidRPr="009E2A2E" w:rsidRDefault="009E2A2E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9E2A2E" w:rsidRPr="009E2A2E" w:rsidRDefault="009E2A2E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/класс</w:t>
            </w:r>
          </w:p>
        </w:tc>
        <w:tc>
          <w:tcPr>
            <w:tcW w:w="6315" w:type="dxa"/>
            <w:gridSpan w:val="6"/>
          </w:tcPr>
          <w:p w:rsidR="009E2A2E" w:rsidRPr="009E2A2E" w:rsidRDefault="009E2A2E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E2C7B" w:rsidRPr="009E2A2E" w:rsidTr="00993546">
        <w:tc>
          <w:tcPr>
            <w:tcW w:w="2269" w:type="dxa"/>
            <w:vMerge w:val="restart"/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93" w:type="dxa"/>
            <w:vMerge w:val="restart"/>
          </w:tcPr>
          <w:p w:rsidR="006E2C7B" w:rsidRPr="00BE6360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92" w:type="dxa"/>
            <w:vMerge w:val="restart"/>
          </w:tcPr>
          <w:p w:rsidR="006E2C7B" w:rsidRPr="00BE6360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134" w:type="dxa"/>
            <w:vMerge w:val="restart"/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212" w:type="dxa"/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6E2C7B" w:rsidRPr="009E2A2E" w:rsidTr="00993546">
        <w:tc>
          <w:tcPr>
            <w:tcW w:w="2269" w:type="dxa"/>
            <w:vMerge/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6E2C7B" w:rsidRPr="009E2A2E" w:rsidRDefault="006E2C7B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9E2A2E" w:rsidRPr="009E2A2E" w:rsidTr="006E2C7B">
        <w:tc>
          <w:tcPr>
            <w:tcW w:w="10852" w:type="dxa"/>
            <w:gridSpan w:val="8"/>
          </w:tcPr>
          <w:p w:rsidR="009E2A2E" w:rsidRPr="009E2A2E" w:rsidRDefault="009E2A2E" w:rsidP="009E2A2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E2A2E" w:rsidRPr="009E2A2E" w:rsidTr="003E1F74">
        <w:tc>
          <w:tcPr>
            <w:tcW w:w="2269" w:type="dxa"/>
            <w:vMerge w:val="restart"/>
          </w:tcPr>
          <w:p w:rsidR="009E2A2E" w:rsidRPr="009E2A2E" w:rsidRDefault="009E2A2E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9E2A2E" w:rsidRPr="009E2A2E" w:rsidRDefault="009E2A2E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8536A" w:rsidRDefault="009E2A2E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853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9E2A2E" w:rsidRPr="009E2A2E" w:rsidRDefault="0038536A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7,5</w:t>
            </w:r>
            <w:r w:rsidR="009E2A2E"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937F2" w:rsidRDefault="009E2A2E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937F2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9E2A2E" w:rsidRPr="009E2A2E" w:rsidRDefault="0038536A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57,5</w:t>
            </w:r>
            <w:r w:rsidR="009E2A2E"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9E2A2E" w:rsidRDefault="000017E8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C70E1" w:rsidRPr="009E2A2E" w:rsidRDefault="00AC70E1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0)</w:t>
            </w:r>
          </w:p>
        </w:tc>
        <w:tc>
          <w:tcPr>
            <w:tcW w:w="992" w:type="dxa"/>
            <w:shd w:val="clear" w:color="auto" w:fill="auto"/>
          </w:tcPr>
          <w:p w:rsidR="009E2A2E" w:rsidRPr="009E2A2E" w:rsidRDefault="000017E8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D8A">
              <w:rPr>
                <w:rFonts w:ascii="Times New Roman" w:eastAsia="Times New Roman" w:hAnsi="Times New Roman" w:cs="Times New Roman"/>
                <w:sz w:val="24"/>
                <w:szCs w:val="24"/>
              </w:rPr>
              <w:t>(108)</w:t>
            </w:r>
          </w:p>
        </w:tc>
        <w:tc>
          <w:tcPr>
            <w:tcW w:w="1134" w:type="dxa"/>
          </w:tcPr>
          <w:p w:rsidR="009E2A2E" w:rsidRPr="009E2A2E" w:rsidRDefault="003E1F74" w:rsidP="009E5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D8A">
              <w:rPr>
                <w:rFonts w:ascii="Times New Roman" w:eastAsia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212" w:type="dxa"/>
          </w:tcPr>
          <w:p w:rsidR="009E2A2E" w:rsidRDefault="0038536A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  <w:p w:rsidR="0038536A" w:rsidRPr="009E2A2E" w:rsidRDefault="0038536A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12,5)</w:t>
            </w:r>
          </w:p>
        </w:tc>
      </w:tr>
      <w:tr w:rsidR="009E2A2E" w:rsidRPr="009E2A2E" w:rsidTr="003E1F74">
        <w:trPr>
          <w:trHeight w:val="413"/>
        </w:trPr>
        <w:tc>
          <w:tcPr>
            <w:tcW w:w="2269" w:type="dxa"/>
            <w:vMerge/>
          </w:tcPr>
          <w:p w:rsidR="009E2A2E" w:rsidRPr="009E2A2E" w:rsidRDefault="009E2A2E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2A2E" w:rsidRPr="009E2A2E" w:rsidRDefault="009E2A2E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38536A" w:rsidRDefault="009E2A2E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53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9E2A2E" w:rsidRPr="009E2A2E" w:rsidRDefault="0038536A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7,5</w:t>
            </w:r>
            <w:r w:rsidR="009E2A2E"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8536A" w:rsidRDefault="009E2A2E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37F2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9E2A2E" w:rsidRPr="009E2A2E" w:rsidRDefault="0038536A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7,5</w:t>
            </w:r>
            <w:r w:rsidR="009E2A2E"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9E2A2E" w:rsidRDefault="000017E8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C70E1" w:rsidRPr="009E2A2E" w:rsidRDefault="00AC70E1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0)</w:t>
            </w:r>
          </w:p>
        </w:tc>
        <w:tc>
          <w:tcPr>
            <w:tcW w:w="992" w:type="dxa"/>
            <w:shd w:val="clear" w:color="auto" w:fill="auto"/>
          </w:tcPr>
          <w:p w:rsidR="009E2A2E" w:rsidRPr="009E2A2E" w:rsidRDefault="000017E8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5D8A">
              <w:rPr>
                <w:rFonts w:ascii="Times New Roman" w:eastAsia="Times New Roman" w:hAnsi="Times New Roman" w:cs="Times New Roman"/>
                <w:sz w:val="24"/>
                <w:szCs w:val="24"/>
              </w:rPr>
              <w:t>(72)</w:t>
            </w:r>
          </w:p>
        </w:tc>
        <w:tc>
          <w:tcPr>
            <w:tcW w:w="1134" w:type="dxa"/>
          </w:tcPr>
          <w:p w:rsidR="009E2A2E" w:rsidRPr="009E2A2E" w:rsidRDefault="003E1F74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D8A">
              <w:rPr>
                <w:rFonts w:ascii="Times New Roman" w:eastAsia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212" w:type="dxa"/>
          </w:tcPr>
          <w:p w:rsidR="00EF6048" w:rsidRDefault="00EF6048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5</w:t>
            </w:r>
          </w:p>
          <w:p w:rsidR="00EF6048" w:rsidRPr="009E2A2E" w:rsidRDefault="00EF6048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49,5)</w:t>
            </w:r>
          </w:p>
        </w:tc>
      </w:tr>
      <w:tr w:rsidR="0038536A" w:rsidRPr="009E2A2E" w:rsidTr="003E1F74">
        <w:trPr>
          <w:trHeight w:val="413"/>
        </w:trPr>
        <w:tc>
          <w:tcPr>
            <w:tcW w:w="2269" w:type="dxa"/>
            <w:vMerge w:val="restart"/>
          </w:tcPr>
          <w:p w:rsidR="0038536A" w:rsidRPr="009E2A2E" w:rsidRDefault="0038536A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38536A" w:rsidRPr="009E2A2E" w:rsidRDefault="00993546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</w:tcPr>
          <w:p w:rsidR="0038536A" w:rsidRPr="009E2A2E" w:rsidRDefault="0038536A" w:rsidP="00385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8536A" w:rsidRDefault="0038536A" w:rsidP="00FA4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38536A" w:rsidRPr="009E2A2E" w:rsidRDefault="0038536A" w:rsidP="00FA4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8536A" w:rsidRDefault="000017E8" w:rsidP="00FA4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C70E1" w:rsidRPr="009E2A2E" w:rsidRDefault="00AC70E1" w:rsidP="00FA4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,5)</w:t>
            </w:r>
          </w:p>
        </w:tc>
        <w:tc>
          <w:tcPr>
            <w:tcW w:w="992" w:type="dxa"/>
            <w:shd w:val="clear" w:color="auto" w:fill="auto"/>
          </w:tcPr>
          <w:p w:rsidR="0038536A" w:rsidRPr="009E2A2E" w:rsidRDefault="000017E8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9E5D8A">
              <w:rPr>
                <w:rFonts w:ascii="Times New Roman" w:eastAsia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1134" w:type="dxa"/>
          </w:tcPr>
          <w:p w:rsidR="0038536A" w:rsidRPr="009E2A2E" w:rsidRDefault="0038536A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(17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:rsidR="0038536A" w:rsidRDefault="0038536A" w:rsidP="00FA4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  <w:p w:rsidR="0038536A" w:rsidRPr="009E2A2E" w:rsidRDefault="0038536A" w:rsidP="00FA4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7,5)</w:t>
            </w:r>
          </w:p>
        </w:tc>
      </w:tr>
      <w:tr w:rsidR="000017E8" w:rsidRPr="009E2A2E" w:rsidTr="003E1F74">
        <w:trPr>
          <w:trHeight w:val="413"/>
        </w:trPr>
        <w:tc>
          <w:tcPr>
            <w:tcW w:w="2269" w:type="dxa"/>
            <w:vMerge/>
          </w:tcPr>
          <w:p w:rsidR="000017E8" w:rsidRPr="009E2A2E" w:rsidRDefault="000017E8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7E8" w:rsidRPr="009E2A2E" w:rsidRDefault="000017E8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92" w:type="dxa"/>
          </w:tcPr>
          <w:p w:rsidR="000017E8" w:rsidRDefault="000017E8" w:rsidP="00FA4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17E8" w:rsidRPr="009E2A2E" w:rsidRDefault="000017E8" w:rsidP="00FA4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017E8" w:rsidRDefault="000017E8" w:rsidP="00FA4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0017E8" w:rsidRPr="009E2A2E" w:rsidRDefault="000017E8" w:rsidP="00FA4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017E8" w:rsidRDefault="000017E8" w:rsidP="0000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C70E1" w:rsidRPr="009E2A2E" w:rsidRDefault="00AC70E1" w:rsidP="0000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,5)</w:t>
            </w:r>
          </w:p>
        </w:tc>
        <w:tc>
          <w:tcPr>
            <w:tcW w:w="992" w:type="dxa"/>
            <w:shd w:val="clear" w:color="auto" w:fill="auto"/>
          </w:tcPr>
          <w:p w:rsidR="000017E8" w:rsidRPr="009E2A2E" w:rsidRDefault="000017E8" w:rsidP="0000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9E5D8A">
              <w:rPr>
                <w:rFonts w:ascii="Times New Roman" w:eastAsia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1134" w:type="dxa"/>
          </w:tcPr>
          <w:p w:rsidR="000017E8" w:rsidRPr="009E2A2E" w:rsidRDefault="000017E8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(17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:rsidR="000017E8" w:rsidRDefault="000017E8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  <w:p w:rsidR="000017E8" w:rsidRPr="009E2A2E" w:rsidRDefault="000017E8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7,5)</w:t>
            </w:r>
          </w:p>
        </w:tc>
      </w:tr>
      <w:tr w:rsidR="00D22696" w:rsidRPr="009E2A2E" w:rsidTr="003E1F74">
        <w:trPr>
          <w:trHeight w:val="786"/>
        </w:trPr>
        <w:tc>
          <w:tcPr>
            <w:tcW w:w="2269" w:type="dxa"/>
            <w:vMerge w:val="restart"/>
          </w:tcPr>
          <w:p w:rsidR="00D22696" w:rsidRPr="009E2A2E" w:rsidRDefault="00D22696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</w:tcPr>
          <w:p w:rsidR="00D22696" w:rsidRPr="009E2A2E" w:rsidRDefault="00D22696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992" w:type="dxa"/>
          </w:tcPr>
          <w:p w:rsidR="00D22696" w:rsidRPr="009E2A2E" w:rsidRDefault="00D22696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3(105)</w:t>
            </w:r>
          </w:p>
        </w:tc>
        <w:tc>
          <w:tcPr>
            <w:tcW w:w="992" w:type="dxa"/>
          </w:tcPr>
          <w:p w:rsidR="00D22696" w:rsidRPr="009E2A2E" w:rsidRDefault="00D22696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3(105)</w:t>
            </w:r>
          </w:p>
        </w:tc>
        <w:tc>
          <w:tcPr>
            <w:tcW w:w="993" w:type="dxa"/>
            <w:shd w:val="clear" w:color="auto" w:fill="auto"/>
          </w:tcPr>
          <w:p w:rsidR="00D22696" w:rsidRPr="009E2A2E" w:rsidRDefault="002F0CC9" w:rsidP="002F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2696"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D22696"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22696" w:rsidRPr="009E2A2E" w:rsidRDefault="002F0CC9" w:rsidP="002F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269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D22696"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22696" w:rsidRPr="009E2A2E" w:rsidRDefault="002F0CC9" w:rsidP="002F0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2696"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D22696"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:rsidR="00D22696" w:rsidRPr="009E2A2E" w:rsidRDefault="002F0CC9" w:rsidP="002F0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D22696"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  <w:r w:rsidR="00D22696"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17E8" w:rsidRPr="009E2A2E" w:rsidTr="003E1F74">
        <w:trPr>
          <w:trHeight w:val="786"/>
        </w:trPr>
        <w:tc>
          <w:tcPr>
            <w:tcW w:w="2269" w:type="dxa"/>
            <w:vMerge/>
          </w:tcPr>
          <w:p w:rsidR="000017E8" w:rsidRPr="009E2A2E" w:rsidRDefault="000017E8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7E8" w:rsidRPr="009E2A2E" w:rsidRDefault="000017E8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англ.)</w:t>
            </w:r>
          </w:p>
        </w:tc>
        <w:tc>
          <w:tcPr>
            <w:tcW w:w="992" w:type="dxa"/>
          </w:tcPr>
          <w:p w:rsidR="000017E8" w:rsidRPr="009E2A2E" w:rsidRDefault="000017E8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017E8" w:rsidRPr="009E2A2E" w:rsidRDefault="000017E8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017E8" w:rsidRDefault="000017E8" w:rsidP="0000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C70E1" w:rsidRPr="009E2A2E" w:rsidRDefault="00AC70E1" w:rsidP="0000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,5)</w:t>
            </w:r>
          </w:p>
        </w:tc>
        <w:tc>
          <w:tcPr>
            <w:tcW w:w="992" w:type="dxa"/>
            <w:shd w:val="clear" w:color="auto" w:fill="auto"/>
          </w:tcPr>
          <w:p w:rsidR="000017E8" w:rsidRPr="009E2A2E" w:rsidRDefault="000017E8" w:rsidP="0000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9E5D8A">
              <w:rPr>
                <w:rFonts w:ascii="Times New Roman" w:eastAsia="Times New Roman" w:hAnsi="Times New Roman" w:cs="Times New Roman"/>
                <w:sz w:val="24"/>
                <w:szCs w:val="24"/>
              </w:rPr>
              <w:t>(18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017E8" w:rsidRPr="009E2A2E" w:rsidRDefault="003E1F74" w:rsidP="0000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(17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:rsidR="000017E8" w:rsidRPr="009E2A2E" w:rsidRDefault="000017E8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(105)</w:t>
            </w:r>
          </w:p>
        </w:tc>
      </w:tr>
      <w:tr w:rsidR="001B3092" w:rsidRPr="009E2A2E" w:rsidTr="003E1F74">
        <w:tc>
          <w:tcPr>
            <w:tcW w:w="2269" w:type="dxa"/>
            <w:vMerge w:val="restart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1B3092" w:rsidRPr="009E2A2E" w:rsidRDefault="001B3092" w:rsidP="00001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992" w:type="dxa"/>
          </w:tcPr>
          <w:p w:rsidR="001B3092" w:rsidRPr="009E2A2E" w:rsidRDefault="001B3092" w:rsidP="0070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</w:tcPr>
          <w:p w:rsidR="001B3092" w:rsidRPr="009E2A2E" w:rsidRDefault="001B3092" w:rsidP="0070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70)</w:t>
            </w: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70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1B3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D71919" w:rsidP="00D7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30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1B30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:rsidR="001B3092" w:rsidRPr="009E2A2E" w:rsidRDefault="001B3092" w:rsidP="000017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(209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3092" w:rsidRPr="009E2A2E" w:rsidTr="003E1F74">
        <w:tc>
          <w:tcPr>
            <w:tcW w:w="2269" w:type="dxa"/>
            <w:vMerge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36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(139)</w:t>
            </w:r>
          </w:p>
        </w:tc>
      </w:tr>
      <w:tr w:rsidR="001B3092" w:rsidRPr="009E2A2E" w:rsidTr="003E1F74">
        <w:tc>
          <w:tcPr>
            <w:tcW w:w="2269" w:type="dxa"/>
            <w:vMerge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72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68)</w:t>
            </w: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(278)</w:t>
            </w:r>
          </w:p>
        </w:tc>
      </w:tr>
      <w:tr w:rsidR="001B3092" w:rsidRPr="009E2A2E" w:rsidTr="003E1F74">
        <w:tc>
          <w:tcPr>
            <w:tcW w:w="2269" w:type="dxa"/>
            <w:vMerge w:val="restart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5(175)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5(175)</w:t>
            </w: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(350)</w:t>
            </w:r>
          </w:p>
        </w:tc>
      </w:tr>
      <w:tr w:rsidR="001B3092" w:rsidRPr="009E2A2E" w:rsidTr="003E1F74">
        <w:tc>
          <w:tcPr>
            <w:tcW w:w="2269" w:type="dxa"/>
            <w:vMerge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3(105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108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3(102)</w:t>
            </w: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(315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3092" w:rsidRPr="009E2A2E" w:rsidTr="003E1F74">
        <w:trPr>
          <w:trHeight w:val="296"/>
        </w:trPr>
        <w:tc>
          <w:tcPr>
            <w:tcW w:w="2269" w:type="dxa"/>
            <w:vMerge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72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68)</w:t>
            </w: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(208)</w:t>
            </w:r>
          </w:p>
        </w:tc>
      </w:tr>
      <w:tr w:rsidR="001B3092" w:rsidRPr="009E2A2E" w:rsidTr="003E1F74">
        <w:tc>
          <w:tcPr>
            <w:tcW w:w="2269" w:type="dxa"/>
            <w:vMerge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36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104)</w:t>
            </w:r>
          </w:p>
        </w:tc>
      </w:tr>
      <w:tr w:rsidR="001B3092" w:rsidRPr="009E2A2E" w:rsidTr="003E1F74">
        <w:tc>
          <w:tcPr>
            <w:tcW w:w="2269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0,5(17,5)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(17,5)</w:t>
            </w:r>
          </w:p>
        </w:tc>
      </w:tr>
      <w:tr w:rsidR="001B3092" w:rsidRPr="009E2A2E" w:rsidTr="003E1F74">
        <w:tc>
          <w:tcPr>
            <w:tcW w:w="2269" w:type="dxa"/>
            <w:vMerge w:val="restart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тественно – научные предметы</w:t>
            </w:r>
          </w:p>
        </w:tc>
        <w:tc>
          <w:tcPr>
            <w:tcW w:w="2268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72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68)</w:t>
            </w: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(208)</w:t>
            </w:r>
          </w:p>
        </w:tc>
      </w:tr>
      <w:tr w:rsidR="001B3092" w:rsidRPr="009E2A2E" w:rsidTr="003E1F74">
        <w:tc>
          <w:tcPr>
            <w:tcW w:w="2269" w:type="dxa"/>
            <w:vMerge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72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68)</w:t>
            </w: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(278)</w:t>
            </w:r>
          </w:p>
        </w:tc>
      </w:tr>
      <w:tr w:rsidR="001B3092" w:rsidRPr="009E2A2E" w:rsidTr="003E1F74">
        <w:tc>
          <w:tcPr>
            <w:tcW w:w="2269" w:type="dxa"/>
            <w:vMerge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72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68)</w:t>
            </w: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(138)</w:t>
            </w:r>
          </w:p>
        </w:tc>
      </w:tr>
      <w:tr w:rsidR="001B3092" w:rsidRPr="009E2A2E" w:rsidTr="003E1F74">
        <w:trPr>
          <w:trHeight w:val="939"/>
        </w:trPr>
        <w:tc>
          <w:tcPr>
            <w:tcW w:w="2269" w:type="dxa"/>
            <w:vMerge w:val="restart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268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36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(140)</w:t>
            </w:r>
          </w:p>
        </w:tc>
      </w:tr>
      <w:tr w:rsidR="001B3092" w:rsidRPr="009E2A2E" w:rsidTr="003E1F74">
        <w:tc>
          <w:tcPr>
            <w:tcW w:w="2269" w:type="dxa"/>
            <w:vMerge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(105)</w:t>
            </w:r>
          </w:p>
        </w:tc>
      </w:tr>
      <w:tr w:rsidR="001B3092" w:rsidRPr="009E2A2E" w:rsidTr="003E1F74">
        <w:tc>
          <w:tcPr>
            <w:tcW w:w="2269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70)</w:t>
            </w: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36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(210)</w:t>
            </w:r>
          </w:p>
        </w:tc>
      </w:tr>
      <w:tr w:rsidR="001B3092" w:rsidRPr="009E2A2E" w:rsidTr="003E1F74"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1B3092" w:rsidRPr="009E2A2E" w:rsidRDefault="001B3092" w:rsidP="007E5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70)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70)</w:t>
            </w: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72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3E1F74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3092"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(348)</w:t>
            </w:r>
          </w:p>
        </w:tc>
      </w:tr>
      <w:tr w:rsidR="001B3092" w:rsidRPr="009E2A2E" w:rsidTr="003E1F74">
        <w:tc>
          <w:tcPr>
            <w:tcW w:w="2269" w:type="dxa"/>
            <w:vMerge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36</w:t>
            </w: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(69)</w:t>
            </w:r>
          </w:p>
        </w:tc>
      </w:tr>
      <w:tr w:rsidR="001B3092" w:rsidRPr="009E2A2E" w:rsidTr="003E1F74">
        <w:trPr>
          <w:trHeight w:val="815"/>
        </w:trPr>
        <w:tc>
          <w:tcPr>
            <w:tcW w:w="2269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5</w:t>
            </w:r>
          </w:p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27,5)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  <w:p w:rsidR="001B3092" w:rsidRPr="009E2A2E" w:rsidRDefault="001B3092" w:rsidP="00C011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C01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5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17860" w:rsidRDefault="00A4387D" w:rsidP="009E2A2E">
            <w:pPr>
              <w:rPr>
                <w:rFonts w:ascii="Times New Roman" w:eastAsia="Times New Roman" w:hAnsi="Times New Roman" w:cs="Times New Roman"/>
                <w:b/>
              </w:rPr>
            </w:pPr>
            <w:r w:rsidRPr="00A4387D">
              <w:rPr>
                <w:rFonts w:ascii="Times New Roman" w:eastAsia="Times New Roman" w:hAnsi="Times New Roman" w:cs="Times New Roman"/>
                <w:b/>
              </w:rPr>
              <w:t>29,5</w:t>
            </w:r>
          </w:p>
          <w:p w:rsidR="001B3092" w:rsidRPr="00A4387D" w:rsidRDefault="00AC70E1" w:rsidP="009E2A2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="00717860">
              <w:rPr>
                <w:rFonts w:ascii="Times New Roman" w:eastAsia="Times New Roman" w:hAnsi="Times New Roman" w:cs="Times New Roman"/>
                <w:b/>
              </w:rPr>
              <w:t>1032,5)</w:t>
            </w:r>
          </w:p>
        </w:tc>
        <w:tc>
          <w:tcPr>
            <w:tcW w:w="992" w:type="dxa"/>
            <w:shd w:val="clear" w:color="auto" w:fill="auto"/>
          </w:tcPr>
          <w:p w:rsidR="001B3092" w:rsidRDefault="00A4387D" w:rsidP="009E2A2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5</w:t>
            </w:r>
          </w:p>
          <w:p w:rsidR="00717860" w:rsidRPr="009E2A2E" w:rsidRDefault="00717860" w:rsidP="009E2A2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1098)</w:t>
            </w:r>
          </w:p>
        </w:tc>
        <w:tc>
          <w:tcPr>
            <w:tcW w:w="1134" w:type="dxa"/>
          </w:tcPr>
          <w:p w:rsidR="001B3092" w:rsidRPr="009E2A2E" w:rsidRDefault="00D71919" w:rsidP="009E2A2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3E1F74">
              <w:rPr>
                <w:rFonts w:ascii="Times New Roman" w:eastAsia="Times New Roman" w:hAnsi="Times New Roman" w:cs="Times New Roman"/>
                <w:b/>
              </w:rPr>
              <w:t>,5</w:t>
            </w:r>
          </w:p>
          <w:p w:rsidR="001B3092" w:rsidRPr="009E2A2E" w:rsidRDefault="001B3092" w:rsidP="003E1F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2A2E">
              <w:rPr>
                <w:rFonts w:ascii="Times New Roman" w:eastAsia="Times New Roman" w:hAnsi="Times New Roman" w:cs="Times New Roman"/>
                <w:b/>
              </w:rPr>
              <w:t>(</w:t>
            </w:r>
            <w:r w:rsidR="003E1F74">
              <w:rPr>
                <w:rFonts w:ascii="Times New Roman" w:eastAsia="Times New Roman" w:hAnsi="Times New Roman" w:cs="Times New Roman"/>
                <w:b/>
              </w:rPr>
              <w:t>1003</w:t>
            </w:r>
            <w:r w:rsidRPr="009E2A2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2" w:type="dxa"/>
          </w:tcPr>
          <w:p w:rsidR="001B3092" w:rsidRPr="009E2A2E" w:rsidRDefault="001B3092" w:rsidP="00C011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C01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E1F74"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3E1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C01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3092" w:rsidRPr="009E2A2E" w:rsidTr="003E1F74">
        <w:tc>
          <w:tcPr>
            <w:tcW w:w="4537" w:type="dxa"/>
            <w:gridSpan w:val="2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1B3092" w:rsidRPr="009E2A2E" w:rsidRDefault="001B3092" w:rsidP="006E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 (</w:t>
            </w:r>
            <w:r w:rsidR="006E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5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B3092" w:rsidRPr="009E2A2E" w:rsidRDefault="001B3092" w:rsidP="006E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</w:t>
            </w:r>
            <w:r w:rsidR="006E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717860" w:rsidRDefault="00A4387D" w:rsidP="009E2A2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5</w:t>
            </w:r>
          </w:p>
          <w:p w:rsidR="001B3092" w:rsidRPr="009E2A2E" w:rsidRDefault="00717860" w:rsidP="006E600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="003E1F74">
              <w:rPr>
                <w:rFonts w:ascii="Times New Roman" w:eastAsia="Times New Roman" w:hAnsi="Times New Roman" w:cs="Times New Roman"/>
                <w:b/>
              </w:rPr>
              <w:t>8</w:t>
            </w:r>
            <w:r w:rsidR="006E600D">
              <w:rPr>
                <w:rFonts w:ascii="Times New Roman" w:eastAsia="Times New Roman" w:hAnsi="Times New Roman" w:cs="Times New Roman"/>
                <w:b/>
              </w:rPr>
              <w:t>7,5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B3092" w:rsidRDefault="00A4387D" w:rsidP="009E2A2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,5</w:t>
            </w:r>
          </w:p>
          <w:p w:rsidR="00717860" w:rsidRPr="009E2A2E" w:rsidRDefault="00717860" w:rsidP="003E1F7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="003E1F74">
              <w:rPr>
                <w:rFonts w:ascii="Times New Roman" w:eastAsia="Times New Roman" w:hAnsi="Times New Roman" w:cs="Times New Roman"/>
                <w:b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1B3092" w:rsidRPr="009E2A2E" w:rsidRDefault="00D71919" w:rsidP="003E1F7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3E1F74">
              <w:rPr>
                <w:rFonts w:ascii="Times New Roman" w:eastAsia="Times New Roman" w:hAnsi="Times New Roman" w:cs="Times New Roman"/>
                <w:b/>
              </w:rPr>
              <w:t>,5</w:t>
            </w:r>
            <w:r w:rsidR="001B3092" w:rsidRPr="009E2A2E">
              <w:rPr>
                <w:rFonts w:ascii="Times New Roman" w:eastAsia="Times New Roman" w:hAnsi="Times New Roman" w:cs="Times New Roman"/>
                <w:b/>
              </w:rPr>
              <w:t>(1</w:t>
            </w:r>
            <w:r w:rsidR="003E1F74">
              <w:rPr>
                <w:rFonts w:ascii="Times New Roman" w:eastAsia="Times New Roman" w:hAnsi="Times New Roman" w:cs="Times New Roman"/>
                <w:b/>
              </w:rPr>
              <w:t>19</w:t>
            </w:r>
            <w:r w:rsidR="001B3092" w:rsidRPr="009E2A2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12" w:type="dxa"/>
          </w:tcPr>
          <w:p w:rsidR="001B3092" w:rsidRPr="009E2A2E" w:rsidRDefault="00C0116F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1B3092" w:rsidRPr="009E2A2E" w:rsidRDefault="001B3092" w:rsidP="006E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6E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9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3092" w:rsidRPr="009E2A2E" w:rsidTr="003E1F74">
        <w:trPr>
          <w:trHeight w:val="292"/>
        </w:trPr>
        <w:tc>
          <w:tcPr>
            <w:tcW w:w="4537" w:type="dxa"/>
            <w:gridSpan w:val="2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0,5(17,5)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2E">
              <w:rPr>
                <w:rFonts w:ascii="Times New Roman" w:eastAsia="Times New Roman" w:hAnsi="Times New Roman" w:cs="Times New Roman"/>
                <w:sz w:val="20"/>
                <w:szCs w:val="20"/>
              </w:rPr>
              <w:t>0,5(17,5)</w:t>
            </w:r>
          </w:p>
        </w:tc>
        <w:tc>
          <w:tcPr>
            <w:tcW w:w="993" w:type="dxa"/>
            <w:shd w:val="clear" w:color="auto" w:fill="auto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(35)</w:t>
            </w:r>
          </w:p>
        </w:tc>
      </w:tr>
      <w:tr w:rsidR="001B3092" w:rsidRPr="009E2A2E" w:rsidTr="003E1F74">
        <w:trPr>
          <w:trHeight w:val="257"/>
        </w:trPr>
        <w:tc>
          <w:tcPr>
            <w:tcW w:w="4537" w:type="dxa"/>
            <w:gridSpan w:val="2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0"/>
                <w:szCs w:val="20"/>
              </w:rPr>
              <w:t>0,5(17,5)</w:t>
            </w:r>
          </w:p>
        </w:tc>
        <w:tc>
          <w:tcPr>
            <w:tcW w:w="993" w:type="dxa"/>
            <w:shd w:val="clear" w:color="auto" w:fill="auto"/>
          </w:tcPr>
          <w:p w:rsidR="00717860" w:rsidRDefault="00A4387D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B3092" w:rsidRPr="009E2A2E" w:rsidRDefault="00717860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,5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B3092" w:rsidRPr="009E2A2E" w:rsidRDefault="001B3092" w:rsidP="006E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E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3092" w:rsidRPr="009E2A2E" w:rsidTr="003E1F74">
        <w:tc>
          <w:tcPr>
            <w:tcW w:w="4537" w:type="dxa"/>
            <w:gridSpan w:val="2"/>
          </w:tcPr>
          <w:p w:rsidR="001B3092" w:rsidRPr="009E2A2E" w:rsidRDefault="00A4387D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Курс без опасности»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0,5(17,5)</w:t>
            </w:r>
          </w:p>
        </w:tc>
        <w:tc>
          <w:tcPr>
            <w:tcW w:w="99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0"/>
                <w:szCs w:val="20"/>
              </w:rPr>
              <w:t>0,5(17,5)</w:t>
            </w:r>
          </w:p>
        </w:tc>
        <w:tc>
          <w:tcPr>
            <w:tcW w:w="993" w:type="dxa"/>
            <w:shd w:val="clear" w:color="auto" w:fill="auto"/>
          </w:tcPr>
          <w:p w:rsidR="001B3092" w:rsidRDefault="001B3092" w:rsidP="009E2A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  <w:p w:rsidR="00717860" w:rsidRPr="009E2A2E" w:rsidRDefault="00717860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7,5)</w:t>
            </w:r>
          </w:p>
        </w:tc>
        <w:tc>
          <w:tcPr>
            <w:tcW w:w="992" w:type="dxa"/>
            <w:shd w:val="clear" w:color="auto" w:fill="auto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B3092" w:rsidRPr="009E2A2E" w:rsidRDefault="001B3092" w:rsidP="009E2A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 (52,5)</w:t>
            </w:r>
          </w:p>
        </w:tc>
      </w:tr>
      <w:tr w:rsidR="006E600D" w:rsidRPr="009E2A2E" w:rsidTr="003E1F74">
        <w:trPr>
          <w:trHeight w:val="723"/>
        </w:trPr>
        <w:tc>
          <w:tcPr>
            <w:tcW w:w="4537" w:type="dxa"/>
            <w:gridSpan w:val="2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Мое профессиональное самоопределение и потребности на рынках труда Новосибирской области</w:t>
            </w:r>
          </w:p>
        </w:tc>
        <w:tc>
          <w:tcPr>
            <w:tcW w:w="992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212" w:type="dxa"/>
          </w:tcPr>
          <w:p w:rsidR="006E600D" w:rsidRPr="006E600D" w:rsidRDefault="006E600D" w:rsidP="006E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(34)</w:t>
            </w:r>
          </w:p>
        </w:tc>
      </w:tr>
      <w:tr w:rsidR="006E600D" w:rsidRPr="009E2A2E" w:rsidTr="003E1F74">
        <w:trPr>
          <w:trHeight w:val="723"/>
        </w:trPr>
        <w:tc>
          <w:tcPr>
            <w:tcW w:w="4537" w:type="dxa"/>
            <w:gridSpan w:val="2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выбора профессии</w:t>
            </w:r>
          </w:p>
        </w:tc>
        <w:tc>
          <w:tcPr>
            <w:tcW w:w="992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134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6E600D" w:rsidRPr="006E600D" w:rsidRDefault="006E600D" w:rsidP="006E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(36)</w:t>
            </w:r>
          </w:p>
        </w:tc>
      </w:tr>
      <w:tr w:rsidR="006E600D" w:rsidRPr="009E2A2E" w:rsidTr="003E1F74">
        <w:trPr>
          <w:trHeight w:val="376"/>
        </w:trPr>
        <w:tc>
          <w:tcPr>
            <w:tcW w:w="4537" w:type="dxa"/>
            <w:gridSpan w:val="2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е ориентирование</w:t>
            </w:r>
          </w:p>
        </w:tc>
        <w:tc>
          <w:tcPr>
            <w:tcW w:w="992" w:type="dxa"/>
          </w:tcPr>
          <w:p w:rsidR="006E600D" w:rsidRPr="006E600D" w:rsidRDefault="006E600D" w:rsidP="006E60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600D">
              <w:rPr>
                <w:rFonts w:ascii="Times New Roman" w:eastAsia="Times New Roman" w:hAnsi="Times New Roman" w:cs="Times New Roman"/>
              </w:rPr>
              <w:t>0,5(17,5)</w:t>
            </w:r>
          </w:p>
        </w:tc>
        <w:tc>
          <w:tcPr>
            <w:tcW w:w="992" w:type="dxa"/>
          </w:tcPr>
          <w:p w:rsidR="006E600D" w:rsidRPr="009E2A2E" w:rsidRDefault="006E600D" w:rsidP="006E6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00D" w:rsidRPr="009E2A2E" w:rsidRDefault="006E600D" w:rsidP="006E6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(17,5)</w:t>
            </w:r>
          </w:p>
        </w:tc>
      </w:tr>
      <w:tr w:rsidR="006E600D" w:rsidRPr="009E2A2E" w:rsidTr="003E1F74">
        <w:trPr>
          <w:trHeight w:val="468"/>
        </w:trPr>
        <w:tc>
          <w:tcPr>
            <w:tcW w:w="4537" w:type="dxa"/>
            <w:gridSpan w:val="2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992" w:type="dxa"/>
          </w:tcPr>
          <w:p w:rsidR="006E600D" w:rsidRPr="009E2A2E" w:rsidRDefault="006E600D" w:rsidP="006E6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</w:tcPr>
          <w:p w:rsidR="006E600D" w:rsidRPr="009E2A2E" w:rsidRDefault="006E600D" w:rsidP="006E6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3" w:type="dxa"/>
            <w:shd w:val="clear" w:color="auto" w:fill="auto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shd w:val="clear" w:color="auto" w:fill="auto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134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212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(174)</w:t>
            </w:r>
          </w:p>
        </w:tc>
      </w:tr>
      <w:tr w:rsidR="006E600D" w:rsidRPr="009E2A2E" w:rsidTr="003E1F74">
        <w:tc>
          <w:tcPr>
            <w:tcW w:w="4537" w:type="dxa"/>
            <w:gridSpan w:val="2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992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00D" w:rsidRPr="009E2A2E" w:rsidRDefault="006E600D" w:rsidP="006E6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(17,5)</w:t>
            </w:r>
          </w:p>
        </w:tc>
        <w:tc>
          <w:tcPr>
            <w:tcW w:w="993" w:type="dxa"/>
            <w:shd w:val="clear" w:color="auto" w:fill="auto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(17,5)</w:t>
            </w:r>
          </w:p>
        </w:tc>
        <w:tc>
          <w:tcPr>
            <w:tcW w:w="992" w:type="dxa"/>
            <w:shd w:val="clear" w:color="auto" w:fill="auto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E600D" w:rsidRPr="009E2A2E" w:rsidTr="003E1F74">
        <w:tc>
          <w:tcPr>
            <w:tcW w:w="4537" w:type="dxa"/>
            <w:gridSpan w:val="2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развития ВПФ</w:t>
            </w:r>
          </w:p>
        </w:tc>
        <w:tc>
          <w:tcPr>
            <w:tcW w:w="992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600D" w:rsidRPr="009E2A2E" w:rsidRDefault="006E600D" w:rsidP="006E60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E600D" w:rsidRDefault="006E600D" w:rsidP="006E60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E600D" w:rsidRDefault="006E600D" w:rsidP="006E60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(18)</w:t>
            </w:r>
          </w:p>
        </w:tc>
        <w:tc>
          <w:tcPr>
            <w:tcW w:w="1134" w:type="dxa"/>
          </w:tcPr>
          <w:p w:rsidR="006E600D" w:rsidRPr="009E2A2E" w:rsidRDefault="00D71919" w:rsidP="00D71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6E600D"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E600D" w:rsidRPr="009E2A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:rsidR="006E600D" w:rsidRPr="009E2A2E" w:rsidRDefault="006E600D" w:rsidP="006E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(52)</w:t>
            </w:r>
          </w:p>
        </w:tc>
      </w:tr>
      <w:tr w:rsidR="009E5D8A" w:rsidRPr="009E2A2E" w:rsidTr="003E1F74">
        <w:tc>
          <w:tcPr>
            <w:tcW w:w="4537" w:type="dxa"/>
            <w:gridSpan w:val="2"/>
          </w:tcPr>
          <w:p w:rsidR="009E5D8A" w:rsidRPr="009E2A2E" w:rsidRDefault="009E5D8A" w:rsidP="009E5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</w:tcPr>
          <w:p w:rsidR="009E5D8A" w:rsidRPr="009E2A2E" w:rsidRDefault="009E5D8A" w:rsidP="009E5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  <w:p w:rsidR="009E5D8A" w:rsidRPr="009E2A2E" w:rsidRDefault="009E5D8A" w:rsidP="009E5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15)</w:t>
            </w:r>
          </w:p>
        </w:tc>
        <w:tc>
          <w:tcPr>
            <w:tcW w:w="992" w:type="dxa"/>
          </w:tcPr>
          <w:p w:rsidR="009E5D8A" w:rsidRPr="009E2A2E" w:rsidRDefault="009E5D8A" w:rsidP="009E5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:rsidR="009E5D8A" w:rsidRPr="009E2A2E" w:rsidRDefault="009E5D8A" w:rsidP="009E5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50)</w:t>
            </w:r>
          </w:p>
        </w:tc>
        <w:tc>
          <w:tcPr>
            <w:tcW w:w="993" w:type="dxa"/>
            <w:shd w:val="clear" w:color="auto" w:fill="auto"/>
          </w:tcPr>
          <w:p w:rsidR="009E5D8A" w:rsidRPr="009E2A2E" w:rsidRDefault="009E5D8A" w:rsidP="009E5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  <w:p w:rsidR="009E5D8A" w:rsidRPr="009E2A2E" w:rsidRDefault="009E5D8A" w:rsidP="009E5D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2A2E">
              <w:rPr>
                <w:rFonts w:ascii="Times New Roman" w:eastAsia="Times New Roman" w:hAnsi="Times New Roman" w:cs="Times New Roman"/>
                <w:b/>
              </w:rPr>
              <w:t>(1120)</w:t>
            </w:r>
          </w:p>
        </w:tc>
        <w:tc>
          <w:tcPr>
            <w:tcW w:w="992" w:type="dxa"/>
            <w:shd w:val="clear" w:color="auto" w:fill="auto"/>
          </w:tcPr>
          <w:p w:rsidR="009E5D8A" w:rsidRPr="009E2A2E" w:rsidRDefault="009E5D8A" w:rsidP="009E5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  <w:p w:rsidR="009E5D8A" w:rsidRPr="009E2A2E" w:rsidRDefault="009E5D8A" w:rsidP="009E5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5D8A" w:rsidRPr="009E2A2E" w:rsidRDefault="009E5D8A" w:rsidP="009E5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  <w:p w:rsidR="009E5D8A" w:rsidRPr="009E2A2E" w:rsidRDefault="009E5D8A" w:rsidP="009E5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122)</w:t>
            </w:r>
          </w:p>
        </w:tc>
        <w:tc>
          <w:tcPr>
            <w:tcW w:w="1212" w:type="dxa"/>
          </w:tcPr>
          <w:p w:rsidR="009E5D8A" w:rsidRPr="009E2A2E" w:rsidRDefault="009E5D8A" w:rsidP="009E5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9E5D8A" w:rsidRPr="009E2A2E" w:rsidRDefault="009E5D8A" w:rsidP="009E5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495</w:t>
            </w:r>
            <w:r w:rsidRPr="009E2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5D8A" w:rsidRPr="009E2A2E" w:rsidTr="00C53189">
        <w:tc>
          <w:tcPr>
            <w:tcW w:w="10852" w:type="dxa"/>
            <w:gridSpan w:val="8"/>
          </w:tcPr>
          <w:p w:rsidR="009E5D8A" w:rsidRPr="009E5D8A" w:rsidRDefault="009E5D8A" w:rsidP="006E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рекционно-развивающие занятия и внеурочная деятельность</w:t>
            </w:r>
          </w:p>
        </w:tc>
      </w:tr>
      <w:tr w:rsidR="009E5D8A" w:rsidRPr="009E2A2E" w:rsidTr="002A30DD">
        <w:tc>
          <w:tcPr>
            <w:tcW w:w="4537" w:type="dxa"/>
            <w:gridSpan w:val="2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ых навыков</w:t>
            </w:r>
          </w:p>
        </w:tc>
        <w:tc>
          <w:tcPr>
            <w:tcW w:w="992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E5D8A" w:rsidRPr="009E2A2E" w:rsidTr="002A30DD">
        <w:tc>
          <w:tcPr>
            <w:tcW w:w="4537" w:type="dxa"/>
            <w:gridSpan w:val="2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ие занятия с психологом</w:t>
            </w:r>
          </w:p>
        </w:tc>
        <w:tc>
          <w:tcPr>
            <w:tcW w:w="992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E5D8A" w:rsidRPr="009E2A2E" w:rsidTr="002A30DD">
        <w:tc>
          <w:tcPr>
            <w:tcW w:w="4537" w:type="dxa"/>
            <w:gridSpan w:val="2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92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:rsidR="009E5D8A" w:rsidRDefault="009E5D8A" w:rsidP="009E5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E600D" w:rsidRPr="009E2A2E" w:rsidTr="003E1F74">
        <w:tc>
          <w:tcPr>
            <w:tcW w:w="4537" w:type="dxa"/>
            <w:gridSpan w:val="2"/>
          </w:tcPr>
          <w:p w:rsidR="006E600D" w:rsidRPr="009E2A2E" w:rsidRDefault="009E5D8A" w:rsidP="006E6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6E600D" w:rsidRPr="009E2A2E" w:rsidRDefault="006E600D" w:rsidP="006E6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600D" w:rsidRPr="009E2A2E" w:rsidRDefault="006E600D" w:rsidP="006E6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E600D" w:rsidRPr="009E2A2E" w:rsidRDefault="006E600D" w:rsidP="006E60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E600D" w:rsidRPr="009E2A2E" w:rsidRDefault="006E600D" w:rsidP="006E6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00D" w:rsidRPr="009E2A2E" w:rsidRDefault="009E5D8A" w:rsidP="006E6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12" w:type="dxa"/>
          </w:tcPr>
          <w:p w:rsidR="006E600D" w:rsidRPr="009E2A2E" w:rsidRDefault="009E5D8A" w:rsidP="006E60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A718D5" w:rsidRPr="00BC57A5" w:rsidRDefault="00A718D5" w:rsidP="001B3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718D5" w:rsidRPr="00BC57A5" w:rsidSect="00DD46D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7E7"/>
    <w:multiLevelType w:val="hybridMultilevel"/>
    <w:tmpl w:val="8D92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563"/>
    <w:multiLevelType w:val="hybridMultilevel"/>
    <w:tmpl w:val="3C78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32CBF"/>
    <w:multiLevelType w:val="hybridMultilevel"/>
    <w:tmpl w:val="C3C6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E58F1"/>
    <w:multiLevelType w:val="hybridMultilevel"/>
    <w:tmpl w:val="DFB2570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 w15:restartNumberingAfterBreak="0">
    <w:nsid w:val="2DC77607"/>
    <w:multiLevelType w:val="hybridMultilevel"/>
    <w:tmpl w:val="88E08A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F2D13"/>
    <w:multiLevelType w:val="hybridMultilevel"/>
    <w:tmpl w:val="D70A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A2806"/>
    <w:multiLevelType w:val="hybridMultilevel"/>
    <w:tmpl w:val="6156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62888"/>
    <w:multiLevelType w:val="hybridMultilevel"/>
    <w:tmpl w:val="1AEA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57BDE"/>
    <w:multiLevelType w:val="hybridMultilevel"/>
    <w:tmpl w:val="043250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2B1CDC"/>
    <w:multiLevelType w:val="hybridMultilevel"/>
    <w:tmpl w:val="D89A4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A3E3718"/>
    <w:multiLevelType w:val="hybridMultilevel"/>
    <w:tmpl w:val="4E24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ABC"/>
    <w:multiLevelType w:val="hybridMultilevel"/>
    <w:tmpl w:val="0ABAE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E668B8"/>
    <w:multiLevelType w:val="hybridMultilevel"/>
    <w:tmpl w:val="751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F045A"/>
    <w:multiLevelType w:val="hybridMultilevel"/>
    <w:tmpl w:val="2FD8E53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692E4DDC"/>
    <w:multiLevelType w:val="hybridMultilevel"/>
    <w:tmpl w:val="67A6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C6694B"/>
    <w:multiLevelType w:val="hybridMultilevel"/>
    <w:tmpl w:val="545C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7"/>
  </w:num>
  <w:num w:numId="13">
    <w:abstractNumId w:val="16"/>
  </w:num>
  <w:num w:numId="14">
    <w:abstractNumId w:val="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EBF"/>
    <w:rsid w:val="0000148F"/>
    <w:rsid w:val="000017E8"/>
    <w:rsid w:val="0000719E"/>
    <w:rsid w:val="0001445C"/>
    <w:rsid w:val="00016155"/>
    <w:rsid w:val="000208AB"/>
    <w:rsid w:val="00032884"/>
    <w:rsid w:val="00033F09"/>
    <w:rsid w:val="00040315"/>
    <w:rsid w:val="00052EBF"/>
    <w:rsid w:val="00054DDA"/>
    <w:rsid w:val="00060790"/>
    <w:rsid w:val="000702AA"/>
    <w:rsid w:val="000758C0"/>
    <w:rsid w:val="00075918"/>
    <w:rsid w:val="00080950"/>
    <w:rsid w:val="00081C9C"/>
    <w:rsid w:val="00090E69"/>
    <w:rsid w:val="0009539F"/>
    <w:rsid w:val="000B074B"/>
    <w:rsid w:val="000B29FE"/>
    <w:rsid w:val="000B5222"/>
    <w:rsid w:val="000B5240"/>
    <w:rsid w:val="000D7EA1"/>
    <w:rsid w:val="000E6A47"/>
    <w:rsid w:val="000F3379"/>
    <w:rsid w:val="0010503C"/>
    <w:rsid w:val="00114BC4"/>
    <w:rsid w:val="001150F2"/>
    <w:rsid w:val="00142B8E"/>
    <w:rsid w:val="00151B84"/>
    <w:rsid w:val="00151DC0"/>
    <w:rsid w:val="00161933"/>
    <w:rsid w:val="00163537"/>
    <w:rsid w:val="00170E17"/>
    <w:rsid w:val="0017656F"/>
    <w:rsid w:val="0018565D"/>
    <w:rsid w:val="00190B06"/>
    <w:rsid w:val="00194C16"/>
    <w:rsid w:val="0019680D"/>
    <w:rsid w:val="001A263D"/>
    <w:rsid w:val="001A2E29"/>
    <w:rsid w:val="001A36A6"/>
    <w:rsid w:val="001A6306"/>
    <w:rsid w:val="001B02FE"/>
    <w:rsid w:val="001B0EB2"/>
    <w:rsid w:val="001B1CAB"/>
    <w:rsid w:val="001B2745"/>
    <w:rsid w:val="001B3092"/>
    <w:rsid w:val="001C407C"/>
    <w:rsid w:val="001C46E1"/>
    <w:rsid w:val="001C662B"/>
    <w:rsid w:val="001D1B34"/>
    <w:rsid w:val="001D22C0"/>
    <w:rsid w:val="001D378B"/>
    <w:rsid w:val="001D5B8F"/>
    <w:rsid w:val="001E433B"/>
    <w:rsid w:val="001E66C9"/>
    <w:rsid w:val="00211678"/>
    <w:rsid w:val="002244E2"/>
    <w:rsid w:val="00231B58"/>
    <w:rsid w:val="002354B2"/>
    <w:rsid w:val="00236FCE"/>
    <w:rsid w:val="00240A82"/>
    <w:rsid w:val="0024268A"/>
    <w:rsid w:val="0025010E"/>
    <w:rsid w:val="002612A0"/>
    <w:rsid w:val="00264A23"/>
    <w:rsid w:val="002742D5"/>
    <w:rsid w:val="00277CDB"/>
    <w:rsid w:val="00281943"/>
    <w:rsid w:val="00286ADD"/>
    <w:rsid w:val="00286DEB"/>
    <w:rsid w:val="00291306"/>
    <w:rsid w:val="00293355"/>
    <w:rsid w:val="002A5948"/>
    <w:rsid w:val="002B0CD0"/>
    <w:rsid w:val="002B3997"/>
    <w:rsid w:val="002C382F"/>
    <w:rsid w:val="002D6936"/>
    <w:rsid w:val="002E6451"/>
    <w:rsid w:val="002E7AD2"/>
    <w:rsid w:val="002F0CC9"/>
    <w:rsid w:val="002F35AF"/>
    <w:rsid w:val="002F58ED"/>
    <w:rsid w:val="0030769C"/>
    <w:rsid w:val="00311310"/>
    <w:rsid w:val="00311543"/>
    <w:rsid w:val="0031220B"/>
    <w:rsid w:val="003271DE"/>
    <w:rsid w:val="0033242B"/>
    <w:rsid w:val="00333AD7"/>
    <w:rsid w:val="003378AE"/>
    <w:rsid w:val="003454DC"/>
    <w:rsid w:val="00353FDC"/>
    <w:rsid w:val="003565DC"/>
    <w:rsid w:val="003566AE"/>
    <w:rsid w:val="00365F38"/>
    <w:rsid w:val="00366AE1"/>
    <w:rsid w:val="003702F9"/>
    <w:rsid w:val="00372974"/>
    <w:rsid w:val="00375166"/>
    <w:rsid w:val="00376B9D"/>
    <w:rsid w:val="00376D29"/>
    <w:rsid w:val="00383DC1"/>
    <w:rsid w:val="0038536A"/>
    <w:rsid w:val="00385B65"/>
    <w:rsid w:val="00396D30"/>
    <w:rsid w:val="003B3868"/>
    <w:rsid w:val="003C3FFA"/>
    <w:rsid w:val="003D1173"/>
    <w:rsid w:val="003E1F74"/>
    <w:rsid w:val="003E454E"/>
    <w:rsid w:val="003F4B80"/>
    <w:rsid w:val="00403BB5"/>
    <w:rsid w:val="0041034B"/>
    <w:rsid w:val="00412384"/>
    <w:rsid w:val="004142C0"/>
    <w:rsid w:val="00422D35"/>
    <w:rsid w:val="004250F7"/>
    <w:rsid w:val="00433647"/>
    <w:rsid w:val="00443A5B"/>
    <w:rsid w:val="00445D9A"/>
    <w:rsid w:val="00446A40"/>
    <w:rsid w:val="00453BC3"/>
    <w:rsid w:val="00454EF8"/>
    <w:rsid w:val="00460010"/>
    <w:rsid w:val="00480E7B"/>
    <w:rsid w:val="00482314"/>
    <w:rsid w:val="00497B2A"/>
    <w:rsid w:val="004A43E4"/>
    <w:rsid w:val="004A5D9A"/>
    <w:rsid w:val="004B2BC8"/>
    <w:rsid w:val="004B3221"/>
    <w:rsid w:val="004B7EDC"/>
    <w:rsid w:val="004C5E63"/>
    <w:rsid w:val="004D08F5"/>
    <w:rsid w:val="004D1254"/>
    <w:rsid w:val="004D20B1"/>
    <w:rsid w:val="004D52F6"/>
    <w:rsid w:val="004E28CB"/>
    <w:rsid w:val="004F5557"/>
    <w:rsid w:val="004F7BC2"/>
    <w:rsid w:val="0050098E"/>
    <w:rsid w:val="00504A66"/>
    <w:rsid w:val="00515DBC"/>
    <w:rsid w:val="00515FB9"/>
    <w:rsid w:val="005209AB"/>
    <w:rsid w:val="00521D76"/>
    <w:rsid w:val="00531DF8"/>
    <w:rsid w:val="00552322"/>
    <w:rsid w:val="00554C87"/>
    <w:rsid w:val="00555FE1"/>
    <w:rsid w:val="00556C44"/>
    <w:rsid w:val="005862C4"/>
    <w:rsid w:val="0058677A"/>
    <w:rsid w:val="00587E1A"/>
    <w:rsid w:val="00594D7A"/>
    <w:rsid w:val="00595403"/>
    <w:rsid w:val="005A068E"/>
    <w:rsid w:val="005A580B"/>
    <w:rsid w:val="005B2475"/>
    <w:rsid w:val="005B2FEA"/>
    <w:rsid w:val="005B4FA3"/>
    <w:rsid w:val="005C1457"/>
    <w:rsid w:val="005C3AFA"/>
    <w:rsid w:val="005E1474"/>
    <w:rsid w:val="005F2B5C"/>
    <w:rsid w:val="005F4F95"/>
    <w:rsid w:val="00607184"/>
    <w:rsid w:val="00617C52"/>
    <w:rsid w:val="00620247"/>
    <w:rsid w:val="00635579"/>
    <w:rsid w:val="00644392"/>
    <w:rsid w:val="006448E2"/>
    <w:rsid w:val="00646BA6"/>
    <w:rsid w:val="006510CA"/>
    <w:rsid w:val="006557AC"/>
    <w:rsid w:val="006579EF"/>
    <w:rsid w:val="006665E5"/>
    <w:rsid w:val="00681595"/>
    <w:rsid w:val="00687694"/>
    <w:rsid w:val="006936DA"/>
    <w:rsid w:val="006971E6"/>
    <w:rsid w:val="006A2666"/>
    <w:rsid w:val="006D2420"/>
    <w:rsid w:val="006D33D4"/>
    <w:rsid w:val="006D3AF6"/>
    <w:rsid w:val="006D7842"/>
    <w:rsid w:val="006E2C7B"/>
    <w:rsid w:val="006E600D"/>
    <w:rsid w:val="006F03D5"/>
    <w:rsid w:val="006F4860"/>
    <w:rsid w:val="006F5633"/>
    <w:rsid w:val="007027D3"/>
    <w:rsid w:val="00705E28"/>
    <w:rsid w:val="00717860"/>
    <w:rsid w:val="00733049"/>
    <w:rsid w:val="0073542A"/>
    <w:rsid w:val="00737973"/>
    <w:rsid w:val="00756CEB"/>
    <w:rsid w:val="00761828"/>
    <w:rsid w:val="00762B8F"/>
    <w:rsid w:val="00763E4E"/>
    <w:rsid w:val="00764B1F"/>
    <w:rsid w:val="007666BE"/>
    <w:rsid w:val="00772DDD"/>
    <w:rsid w:val="00774583"/>
    <w:rsid w:val="0078195D"/>
    <w:rsid w:val="00791AFB"/>
    <w:rsid w:val="00793171"/>
    <w:rsid w:val="007A2A7D"/>
    <w:rsid w:val="007B3923"/>
    <w:rsid w:val="007D5D81"/>
    <w:rsid w:val="007E04E9"/>
    <w:rsid w:val="007E3B99"/>
    <w:rsid w:val="007E5F66"/>
    <w:rsid w:val="007F0483"/>
    <w:rsid w:val="007F3F06"/>
    <w:rsid w:val="008006B7"/>
    <w:rsid w:val="008079F4"/>
    <w:rsid w:val="0082008D"/>
    <w:rsid w:val="008202F7"/>
    <w:rsid w:val="00820E36"/>
    <w:rsid w:val="00822693"/>
    <w:rsid w:val="00826E11"/>
    <w:rsid w:val="00832A4A"/>
    <w:rsid w:val="00834CE6"/>
    <w:rsid w:val="0084127F"/>
    <w:rsid w:val="00845769"/>
    <w:rsid w:val="00845913"/>
    <w:rsid w:val="00850249"/>
    <w:rsid w:val="00856FFB"/>
    <w:rsid w:val="00867C05"/>
    <w:rsid w:val="00875549"/>
    <w:rsid w:val="00876487"/>
    <w:rsid w:val="00887A97"/>
    <w:rsid w:val="0089082C"/>
    <w:rsid w:val="008937F2"/>
    <w:rsid w:val="00893C5F"/>
    <w:rsid w:val="008A0D7A"/>
    <w:rsid w:val="008A4E4C"/>
    <w:rsid w:val="008A61C6"/>
    <w:rsid w:val="008B361B"/>
    <w:rsid w:val="008B6A14"/>
    <w:rsid w:val="008C03E4"/>
    <w:rsid w:val="008C05EB"/>
    <w:rsid w:val="008C1309"/>
    <w:rsid w:val="008D3798"/>
    <w:rsid w:val="008D6F61"/>
    <w:rsid w:val="008E0A6B"/>
    <w:rsid w:val="008E73D7"/>
    <w:rsid w:val="008E7FBF"/>
    <w:rsid w:val="00905571"/>
    <w:rsid w:val="009055F8"/>
    <w:rsid w:val="00906C39"/>
    <w:rsid w:val="009116D3"/>
    <w:rsid w:val="00926389"/>
    <w:rsid w:val="00937E04"/>
    <w:rsid w:val="00955FCE"/>
    <w:rsid w:val="0096221F"/>
    <w:rsid w:val="009752A7"/>
    <w:rsid w:val="009835BD"/>
    <w:rsid w:val="009868B6"/>
    <w:rsid w:val="00993546"/>
    <w:rsid w:val="009974C5"/>
    <w:rsid w:val="009A352B"/>
    <w:rsid w:val="009A7974"/>
    <w:rsid w:val="009B3131"/>
    <w:rsid w:val="009B4D6D"/>
    <w:rsid w:val="009B59E7"/>
    <w:rsid w:val="009C0E86"/>
    <w:rsid w:val="009C4000"/>
    <w:rsid w:val="009C75CF"/>
    <w:rsid w:val="009D1EFD"/>
    <w:rsid w:val="009D3143"/>
    <w:rsid w:val="009D5097"/>
    <w:rsid w:val="009D5397"/>
    <w:rsid w:val="009E0E97"/>
    <w:rsid w:val="009E2A2E"/>
    <w:rsid w:val="009E5D8A"/>
    <w:rsid w:val="009E612F"/>
    <w:rsid w:val="009F7510"/>
    <w:rsid w:val="00A00DBE"/>
    <w:rsid w:val="00A1278D"/>
    <w:rsid w:val="00A12C87"/>
    <w:rsid w:val="00A1534F"/>
    <w:rsid w:val="00A16676"/>
    <w:rsid w:val="00A3170C"/>
    <w:rsid w:val="00A31C06"/>
    <w:rsid w:val="00A33CA8"/>
    <w:rsid w:val="00A35F6E"/>
    <w:rsid w:val="00A4387D"/>
    <w:rsid w:val="00A472A4"/>
    <w:rsid w:val="00A53D22"/>
    <w:rsid w:val="00A53F26"/>
    <w:rsid w:val="00A67D88"/>
    <w:rsid w:val="00A67FA5"/>
    <w:rsid w:val="00A718D5"/>
    <w:rsid w:val="00A71B89"/>
    <w:rsid w:val="00A71F1B"/>
    <w:rsid w:val="00A72731"/>
    <w:rsid w:val="00A73373"/>
    <w:rsid w:val="00A7361E"/>
    <w:rsid w:val="00A94186"/>
    <w:rsid w:val="00AB2581"/>
    <w:rsid w:val="00AB7B3F"/>
    <w:rsid w:val="00AC70E1"/>
    <w:rsid w:val="00AD2A4D"/>
    <w:rsid w:val="00AF4F5D"/>
    <w:rsid w:val="00B077B0"/>
    <w:rsid w:val="00B21E4F"/>
    <w:rsid w:val="00B24CD3"/>
    <w:rsid w:val="00B31194"/>
    <w:rsid w:val="00B41B2B"/>
    <w:rsid w:val="00B430DC"/>
    <w:rsid w:val="00B523E7"/>
    <w:rsid w:val="00B54434"/>
    <w:rsid w:val="00B64F7B"/>
    <w:rsid w:val="00B66C65"/>
    <w:rsid w:val="00B70414"/>
    <w:rsid w:val="00B83796"/>
    <w:rsid w:val="00B92A92"/>
    <w:rsid w:val="00B950D5"/>
    <w:rsid w:val="00BA4DFE"/>
    <w:rsid w:val="00BA4FE7"/>
    <w:rsid w:val="00BA5257"/>
    <w:rsid w:val="00BA62F1"/>
    <w:rsid w:val="00BB113E"/>
    <w:rsid w:val="00BC06AC"/>
    <w:rsid w:val="00BC57A5"/>
    <w:rsid w:val="00BC6F51"/>
    <w:rsid w:val="00BD50CA"/>
    <w:rsid w:val="00BD5456"/>
    <w:rsid w:val="00BE5ABB"/>
    <w:rsid w:val="00BE5CDF"/>
    <w:rsid w:val="00BE5FFC"/>
    <w:rsid w:val="00BE6360"/>
    <w:rsid w:val="00BE70A5"/>
    <w:rsid w:val="00BF3F69"/>
    <w:rsid w:val="00BF7825"/>
    <w:rsid w:val="00C0087B"/>
    <w:rsid w:val="00C0116F"/>
    <w:rsid w:val="00C052ED"/>
    <w:rsid w:val="00C12B05"/>
    <w:rsid w:val="00C22CD9"/>
    <w:rsid w:val="00C3246A"/>
    <w:rsid w:val="00C35BE1"/>
    <w:rsid w:val="00C37FA4"/>
    <w:rsid w:val="00C50491"/>
    <w:rsid w:val="00C50B8D"/>
    <w:rsid w:val="00C5325D"/>
    <w:rsid w:val="00C61BC7"/>
    <w:rsid w:val="00C62C17"/>
    <w:rsid w:val="00C67161"/>
    <w:rsid w:val="00C67484"/>
    <w:rsid w:val="00C711B3"/>
    <w:rsid w:val="00C71840"/>
    <w:rsid w:val="00C72B17"/>
    <w:rsid w:val="00C73C08"/>
    <w:rsid w:val="00C77F57"/>
    <w:rsid w:val="00C8090B"/>
    <w:rsid w:val="00C81721"/>
    <w:rsid w:val="00C904DD"/>
    <w:rsid w:val="00CA0E29"/>
    <w:rsid w:val="00CA4C6D"/>
    <w:rsid w:val="00CA6781"/>
    <w:rsid w:val="00CA6C22"/>
    <w:rsid w:val="00CB19AF"/>
    <w:rsid w:val="00CB5BA2"/>
    <w:rsid w:val="00CB711C"/>
    <w:rsid w:val="00CB72B5"/>
    <w:rsid w:val="00CC6EED"/>
    <w:rsid w:val="00CC71D7"/>
    <w:rsid w:val="00CD5C1C"/>
    <w:rsid w:val="00CE7FC1"/>
    <w:rsid w:val="00CF3B52"/>
    <w:rsid w:val="00CF6459"/>
    <w:rsid w:val="00D06B94"/>
    <w:rsid w:val="00D206EB"/>
    <w:rsid w:val="00D20A6E"/>
    <w:rsid w:val="00D2157A"/>
    <w:rsid w:val="00D22696"/>
    <w:rsid w:val="00D26B34"/>
    <w:rsid w:val="00D275C2"/>
    <w:rsid w:val="00D440A3"/>
    <w:rsid w:val="00D532DF"/>
    <w:rsid w:val="00D53BEE"/>
    <w:rsid w:val="00D5551D"/>
    <w:rsid w:val="00D61F39"/>
    <w:rsid w:val="00D622DC"/>
    <w:rsid w:val="00D668AD"/>
    <w:rsid w:val="00D67C57"/>
    <w:rsid w:val="00D71919"/>
    <w:rsid w:val="00D94772"/>
    <w:rsid w:val="00D947DD"/>
    <w:rsid w:val="00DA4B08"/>
    <w:rsid w:val="00DA522C"/>
    <w:rsid w:val="00DB4FF9"/>
    <w:rsid w:val="00DB5AED"/>
    <w:rsid w:val="00DC6F61"/>
    <w:rsid w:val="00DD07D9"/>
    <w:rsid w:val="00DD426B"/>
    <w:rsid w:val="00DD46D7"/>
    <w:rsid w:val="00DE0043"/>
    <w:rsid w:val="00DE0565"/>
    <w:rsid w:val="00DE16AE"/>
    <w:rsid w:val="00DE4B9E"/>
    <w:rsid w:val="00DF58F2"/>
    <w:rsid w:val="00DF6BA6"/>
    <w:rsid w:val="00E166E5"/>
    <w:rsid w:val="00E231AF"/>
    <w:rsid w:val="00E26374"/>
    <w:rsid w:val="00E26BF0"/>
    <w:rsid w:val="00E30648"/>
    <w:rsid w:val="00E41377"/>
    <w:rsid w:val="00E41423"/>
    <w:rsid w:val="00E4239D"/>
    <w:rsid w:val="00E4370B"/>
    <w:rsid w:val="00E44429"/>
    <w:rsid w:val="00E51A7D"/>
    <w:rsid w:val="00E5502C"/>
    <w:rsid w:val="00E555C7"/>
    <w:rsid w:val="00E618C3"/>
    <w:rsid w:val="00E618DC"/>
    <w:rsid w:val="00E66C4F"/>
    <w:rsid w:val="00E7273B"/>
    <w:rsid w:val="00E73605"/>
    <w:rsid w:val="00E923A0"/>
    <w:rsid w:val="00E92581"/>
    <w:rsid w:val="00E97561"/>
    <w:rsid w:val="00EB31DA"/>
    <w:rsid w:val="00EB434B"/>
    <w:rsid w:val="00EB4DA9"/>
    <w:rsid w:val="00EB62A4"/>
    <w:rsid w:val="00ED40DC"/>
    <w:rsid w:val="00ED697E"/>
    <w:rsid w:val="00EE1A0D"/>
    <w:rsid w:val="00EE2213"/>
    <w:rsid w:val="00EE39EA"/>
    <w:rsid w:val="00EF6048"/>
    <w:rsid w:val="00EF6479"/>
    <w:rsid w:val="00F00896"/>
    <w:rsid w:val="00F03979"/>
    <w:rsid w:val="00F04E27"/>
    <w:rsid w:val="00F06F1D"/>
    <w:rsid w:val="00F13EEE"/>
    <w:rsid w:val="00F23E34"/>
    <w:rsid w:val="00F37823"/>
    <w:rsid w:val="00F40545"/>
    <w:rsid w:val="00F416E5"/>
    <w:rsid w:val="00F41A9B"/>
    <w:rsid w:val="00F4442C"/>
    <w:rsid w:val="00F4741A"/>
    <w:rsid w:val="00F57B10"/>
    <w:rsid w:val="00F62029"/>
    <w:rsid w:val="00F64F2E"/>
    <w:rsid w:val="00F64F61"/>
    <w:rsid w:val="00F71302"/>
    <w:rsid w:val="00F80EC9"/>
    <w:rsid w:val="00F824D0"/>
    <w:rsid w:val="00F85BE4"/>
    <w:rsid w:val="00F9463F"/>
    <w:rsid w:val="00FA119B"/>
    <w:rsid w:val="00FA4889"/>
    <w:rsid w:val="00FB1BC4"/>
    <w:rsid w:val="00FC73D7"/>
    <w:rsid w:val="00FD696E"/>
    <w:rsid w:val="00FD78C6"/>
    <w:rsid w:val="00FE02A8"/>
    <w:rsid w:val="00FE61D5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299F"/>
  <w15:docId w15:val="{E6CA558A-2949-4C0D-A757-41A65788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A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58C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8C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8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758C0"/>
    <w:pPr>
      <w:keepNext/>
      <w:tabs>
        <w:tab w:val="left" w:pos="56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2581"/>
    <w:pPr>
      <w:ind w:left="720"/>
      <w:contextualSpacing/>
    </w:pPr>
  </w:style>
  <w:style w:type="character" w:styleId="a5">
    <w:name w:val="Strong"/>
    <w:basedOn w:val="a0"/>
    <w:uiPriority w:val="22"/>
    <w:qFormat/>
    <w:rsid w:val="00AB2581"/>
    <w:rPr>
      <w:b/>
      <w:bCs/>
    </w:rPr>
  </w:style>
  <w:style w:type="paragraph" w:styleId="a6">
    <w:name w:val="No Spacing"/>
    <w:uiPriority w:val="1"/>
    <w:qFormat/>
    <w:rsid w:val="0084591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B0EB2"/>
  </w:style>
  <w:style w:type="character" w:customStyle="1" w:styleId="c0">
    <w:name w:val="c0"/>
    <w:basedOn w:val="a0"/>
    <w:rsid w:val="001B0EB2"/>
  </w:style>
  <w:style w:type="character" w:customStyle="1" w:styleId="11">
    <w:name w:val="Основной текст Знак1"/>
    <w:basedOn w:val="a0"/>
    <w:link w:val="a7"/>
    <w:uiPriority w:val="99"/>
    <w:rsid w:val="00C0087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C0087B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C0087B"/>
  </w:style>
  <w:style w:type="table" w:styleId="a9">
    <w:name w:val="Table Grid"/>
    <w:basedOn w:val="a1"/>
    <w:uiPriority w:val="59"/>
    <w:rsid w:val="00151D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"/>
    <w:next w:val="a"/>
    <w:link w:val="ab"/>
    <w:uiPriority w:val="11"/>
    <w:qFormat/>
    <w:rsid w:val="00151DC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151DC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27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2745"/>
    <w:rPr>
      <w:sz w:val="16"/>
      <w:szCs w:val="16"/>
    </w:rPr>
  </w:style>
  <w:style w:type="character" w:customStyle="1" w:styleId="fd">
    <w:name w:val="fd"/>
    <w:basedOn w:val="a0"/>
    <w:rsid w:val="001B27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266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6A2666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A2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A2666"/>
  </w:style>
  <w:style w:type="character" w:customStyle="1" w:styleId="12">
    <w:name w:val="Заголовок №1_"/>
    <w:link w:val="13"/>
    <w:locked/>
    <w:rsid w:val="006A2666"/>
    <w:rPr>
      <w:spacing w:val="13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6A2666"/>
    <w:pPr>
      <w:shd w:val="clear" w:color="auto" w:fill="FFFFFF"/>
      <w:spacing w:before="360" w:after="360" w:line="240" w:lineRule="atLeast"/>
      <w:outlineLvl w:val="0"/>
    </w:pPr>
    <w:rPr>
      <w:spacing w:val="13"/>
      <w:sz w:val="24"/>
      <w:szCs w:val="24"/>
    </w:rPr>
  </w:style>
  <w:style w:type="paragraph" w:styleId="ac">
    <w:name w:val="Normal (Web)"/>
    <w:basedOn w:val="a"/>
    <w:uiPriority w:val="99"/>
    <w:rsid w:val="005A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7361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8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8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58C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58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75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Zag11">
    <w:name w:val="Zag_11"/>
    <w:uiPriority w:val="99"/>
    <w:rsid w:val="000758C0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8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75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5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50F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66AE1"/>
    <w:rPr>
      <w:color w:val="0000FF"/>
      <w:u w:val="single"/>
    </w:rPr>
  </w:style>
  <w:style w:type="paragraph" w:customStyle="1" w:styleId="Default">
    <w:name w:val="Default"/>
    <w:rsid w:val="00FA1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75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8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58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15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81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7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23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87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00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78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72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2004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67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42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1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33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15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3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0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9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86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06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2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77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37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29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98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0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43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19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04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8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96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73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72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24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69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0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75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88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26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51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157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717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24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66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471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31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59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34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81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81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36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83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66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60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77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90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319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93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8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63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8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50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62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7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34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69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E1CA-3EF7-41BC-B83E-636B5E3C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9-08-08T03:48:00Z</cp:lastPrinted>
  <dcterms:created xsi:type="dcterms:W3CDTF">2019-04-07T14:50:00Z</dcterms:created>
  <dcterms:modified xsi:type="dcterms:W3CDTF">2021-10-15T09:24:00Z</dcterms:modified>
</cp:coreProperties>
</file>